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65F2" w14:textId="77777777" w:rsidR="00D01E5D" w:rsidRDefault="00CB3B19" w:rsidP="004C7095">
      <w:pPr>
        <w:ind w:left="-567"/>
        <w:jc w:val="center"/>
        <w:rPr>
          <w:b/>
          <w:sz w:val="28"/>
          <w:szCs w:val="28"/>
          <w:u w:val="single"/>
        </w:rPr>
      </w:pPr>
      <w:r w:rsidRPr="00CB3B19">
        <w:rPr>
          <w:b/>
          <w:sz w:val="28"/>
          <w:szCs w:val="28"/>
          <w:u w:val="single"/>
        </w:rPr>
        <w:t xml:space="preserve">   </w:t>
      </w:r>
      <w:r w:rsidR="00252F15" w:rsidRPr="00CB3B19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1E5D" w:rsidRPr="00CB3B19">
        <w:rPr>
          <w:b/>
          <w:sz w:val="28"/>
          <w:szCs w:val="28"/>
          <w:u w:val="single"/>
        </w:rPr>
        <w:t>Employee Information – Required for all new Employee’s</w:t>
      </w:r>
    </w:p>
    <w:p w14:paraId="0A10C11F" w14:textId="77777777" w:rsidR="005B104F" w:rsidRPr="00CB3B19" w:rsidRDefault="005B104F" w:rsidP="004C7095">
      <w:pPr>
        <w:ind w:left="-567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3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1"/>
        <w:gridCol w:w="2870"/>
      </w:tblGrid>
      <w:tr w:rsidR="00E82F23" w:rsidRPr="00796430" w14:paraId="469B174F" w14:textId="77777777" w:rsidTr="00E82F23">
        <w:trPr>
          <w:trHeight w:val="340"/>
        </w:trPr>
        <w:tc>
          <w:tcPr>
            <w:tcW w:w="10384" w:type="dxa"/>
            <w:gridSpan w:val="4"/>
            <w:shd w:val="clear" w:color="auto" w:fill="D9D9D9" w:themeFill="background1" w:themeFillShade="D9"/>
            <w:vAlign w:val="center"/>
          </w:tcPr>
          <w:p w14:paraId="3FCD6B53" w14:textId="77777777" w:rsidR="00E82F23" w:rsidRPr="00C5179E" w:rsidRDefault="00E82F23" w:rsidP="004D13E2">
            <w:r w:rsidRPr="00E82F23">
              <w:rPr>
                <w:b/>
              </w:rPr>
              <w:t>Employer’s Name &amp; Ad</w:t>
            </w:r>
            <w:r>
              <w:rPr>
                <w:b/>
              </w:rPr>
              <w:t>dress</w:t>
            </w:r>
          </w:p>
        </w:tc>
      </w:tr>
      <w:tr w:rsidR="00E82F23" w:rsidRPr="00796430" w14:paraId="1F748F67" w14:textId="77777777" w:rsidTr="004D13E2">
        <w:trPr>
          <w:trHeight w:val="340"/>
        </w:trPr>
        <w:tc>
          <w:tcPr>
            <w:tcW w:w="10384" w:type="dxa"/>
            <w:gridSpan w:val="4"/>
            <w:shd w:val="clear" w:color="auto" w:fill="auto"/>
            <w:vAlign w:val="center"/>
          </w:tcPr>
          <w:p w14:paraId="46DA0877" w14:textId="77777777" w:rsidR="00A55864" w:rsidRDefault="00A55864" w:rsidP="004D13E2"/>
          <w:p w14:paraId="3583A41C" w14:textId="7712A7CB" w:rsidR="00E82F23" w:rsidRDefault="003C4847" w:rsidP="004D13E2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5"/>
            <w:r>
              <w:instrText xml:space="preserve"> FORMCHECKBOX </w:instrText>
            </w:r>
            <w:r w:rsidR="004F26AE">
              <w:fldChar w:fldCharType="separate"/>
            </w:r>
            <w:r>
              <w:fldChar w:fldCharType="end"/>
            </w:r>
            <w:bookmarkEnd w:id="0"/>
            <w:r w:rsidR="00E82F23" w:rsidRPr="00C5179E">
              <w:t xml:space="preserve">Mr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6"/>
            <w:r>
              <w:instrText xml:space="preserve"> FORMCHECKBOX </w:instrText>
            </w:r>
            <w:r w:rsidR="004F26AE">
              <w:fldChar w:fldCharType="separate"/>
            </w:r>
            <w:r>
              <w:fldChar w:fldCharType="end"/>
            </w:r>
            <w:bookmarkEnd w:id="1"/>
            <w:r w:rsidR="00E82F23" w:rsidRPr="00C5179E">
              <w:t xml:space="preserve">Mrs  </w:t>
            </w:r>
            <w:r w:rsidR="00E82F23" w:rsidRPr="00C5179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F23" w:rsidRPr="00C5179E">
              <w:instrText xml:space="preserve"> FORMCHECKBOX </w:instrText>
            </w:r>
            <w:r w:rsidR="004F26AE">
              <w:fldChar w:fldCharType="separate"/>
            </w:r>
            <w:r w:rsidR="00E82F23" w:rsidRPr="00C5179E">
              <w:fldChar w:fldCharType="end"/>
            </w:r>
            <w:r w:rsidR="00E82F23" w:rsidRPr="00C5179E">
              <w:t xml:space="preserve">Ms  </w:t>
            </w:r>
            <w:r w:rsidR="00E82F23" w:rsidRPr="00C5179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F23" w:rsidRPr="00C5179E">
              <w:instrText xml:space="preserve"> FORMCHECKBOX </w:instrText>
            </w:r>
            <w:r w:rsidR="004F26AE">
              <w:fldChar w:fldCharType="separate"/>
            </w:r>
            <w:r w:rsidR="00E82F23" w:rsidRPr="00C5179E">
              <w:fldChar w:fldCharType="end"/>
            </w:r>
            <w:r w:rsidR="00E82F23" w:rsidRPr="00C5179E">
              <w:t xml:space="preserve">Miss  </w:t>
            </w:r>
            <w:r w:rsidR="00E82F23" w:rsidRPr="00C5179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F23" w:rsidRPr="00C5179E">
              <w:instrText xml:space="preserve"> FORMCHECKBOX </w:instrText>
            </w:r>
            <w:r w:rsidR="004F26AE">
              <w:fldChar w:fldCharType="separate"/>
            </w:r>
            <w:r w:rsidR="00E82F23" w:rsidRPr="00C5179E">
              <w:fldChar w:fldCharType="end"/>
            </w:r>
            <w:r w:rsidR="00E82F23">
              <w:t xml:space="preserve"> </w:t>
            </w:r>
            <w:r w:rsidR="00E82F23" w:rsidRPr="00C5179E">
              <w:t>D</w:t>
            </w:r>
            <w:r w:rsidR="00E82F23">
              <w:t>r</w:t>
            </w:r>
          </w:p>
          <w:p w14:paraId="163B88B6" w14:textId="77777777" w:rsidR="00E82F23" w:rsidRDefault="00E82F23" w:rsidP="004D13E2"/>
          <w:p w14:paraId="04F86CFC" w14:textId="4FF79667" w:rsidR="00E82F23" w:rsidRDefault="00E82F23" w:rsidP="00E82F23">
            <w:r>
              <w:t xml:space="preserve">First Name/s </w:t>
            </w:r>
            <w:r w:rsidR="003C48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3C4847">
              <w:instrText xml:space="preserve"> FORMTEXT </w:instrText>
            </w:r>
            <w:r w:rsidR="003C4847">
              <w:fldChar w:fldCharType="separate"/>
            </w:r>
            <w:r w:rsidR="003C4847">
              <w:rPr>
                <w:noProof/>
              </w:rPr>
              <w:t> </w:t>
            </w:r>
            <w:r w:rsidR="003C4847">
              <w:rPr>
                <w:noProof/>
              </w:rPr>
              <w:t> </w:t>
            </w:r>
            <w:r w:rsidR="003C4847">
              <w:rPr>
                <w:noProof/>
              </w:rPr>
              <w:t> </w:t>
            </w:r>
            <w:r w:rsidR="003C4847">
              <w:rPr>
                <w:noProof/>
              </w:rPr>
              <w:t> </w:t>
            </w:r>
            <w:r w:rsidR="003C4847">
              <w:rPr>
                <w:noProof/>
              </w:rPr>
              <w:t> </w:t>
            </w:r>
            <w:r w:rsidR="003C4847">
              <w:fldChar w:fldCharType="end"/>
            </w:r>
            <w:bookmarkEnd w:id="2"/>
            <w:r>
              <w:t xml:space="preserve">                                 </w:t>
            </w:r>
            <w:r w:rsidR="009279FD">
              <w:tab/>
            </w:r>
            <w:r w:rsidRPr="00C5179E">
              <w:t>Surname:</w:t>
            </w:r>
            <w:r>
              <w:t xml:space="preserve"> </w:t>
            </w:r>
            <w:r w:rsidRPr="00C5179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fldChar w:fldCharType="end"/>
            </w:r>
          </w:p>
          <w:p w14:paraId="4979C23C" w14:textId="77777777" w:rsidR="00E82F23" w:rsidRDefault="00E82F23" w:rsidP="00E82F23"/>
          <w:p w14:paraId="5F1D4499" w14:textId="77777777" w:rsidR="00E82F23" w:rsidRDefault="00E82F23" w:rsidP="00E82F23">
            <w:r w:rsidRPr="00C5179E">
              <w:t>Address:</w:t>
            </w:r>
            <w:r w:rsidRPr="00C5179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fldChar w:fldCharType="end"/>
            </w:r>
          </w:p>
          <w:p w14:paraId="00DD8265" w14:textId="77777777" w:rsidR="00E82F23" w:rsidRDefault="00E82F23" w:rsidP="00E82F23"/>
          <w:p w14:paraId="4CE003E1" w14:textId="6851CE4C" w:rsidR="00E82F23" w:rsidRDefault="00E82F23" w:rsidP="00E82F23">
            <w:r w:rsidRPr="00C5179E">
              <w:t>Email Address</w:t>
            </w:r>
            <w:r>
              <w:t xml:space="preserve">: </w:t>
            </w: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  <w:r>
              <w:t xml:space="preserve">                            </w:t>
            </w:r>
            <w:r w:rsidR="009279FD">
              <w:tab/>
            </w:r>
            <w:r w:rsidRPr="00C5179E">
              <w:t>Telephone:</w:t>
            </w:r>
            <w:r>
              <w:t xml:space="preserve"> </w:t>
            </w: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</w:p>
          <w:p w14:paraId="4901A881" w14:textId="77777777" w:rsidR="00E82F23" w:rsidRDefault="00E82F23" w:rsidP="004D13E2"/>
          <w:p w14:paraId="5FAA3307" w14:textId="77777777" w:rsidR="00E82F23" w:rsidRDefault="00E82F23" w:rsidP="00A55864">
            <w:pPr>
              <w:rPr>
                <w:b/>
              </w:rPr>
            </w:pPr>
            <w:r w:rsidRPr="00C5179E">
              <w:rPr>
                <w:b/>
                <w:i/>
                <w:color w:val="FF0000"/>
              </w:rPr>
              <w:t>An email address must be provided for the Payroll Service to administrate wages and pension auto-enrolment on an employer’s behalf</w:t>
            </w:r>
          </w:p>
        </w:tc>
      </w:tr>
      <w:tr w:rsidR="00E82F23" w:rsidRPr="00796430" w14:paraId="13FD932F" w14:textId="77777777" w:rsidTr="00E82F23">
        <w:trPr>
          <w:trHeight w:val="340"/>
        </w:trPr>
        <w:tc>
          <w:tcPr>
            <w:tcW w:w="10384" w:type="dxa"/>
            <w:gridSpan w:val="4"/>
            <w:shd w:val="clear" w:color="auto" w:fill="D9D9D9" w:themeFill="background1" w:themeFillShade="D9"/>
            <w:vAlign w:val="center"/>
          </w:tcPr>
          <w:p w14:paraId="55AE1F8F" w14:textId="77777777" w:rsidR="00E82F23" w:rsidRPr="00C5179E" w:rsidRDefault="00E82F23" w:rsidP="004D13E2">
            <w:r>
              <w:rPr>
                <w:b/>
              </w:rPr>
              <w:t>EMPLOYEE/PA</w:t>
            </w:r>
            <w:r w:rsidRPr="00C5179E">
              <w:rPr>
                <w:b/>
              </w:rPr>
              <w:t xml:space="preserve"> SECTION – PLEASE COMPLETE ALL BO</w:t>
            </w:r>
            <w:r>
              <w:rPr>
                <w:b/>
              </w:rPr>
              <w:t>XES</w:t>
            </w:r>
          </w:p>
        </w:tc>
      </w:tr>
      <w:tr w:rsidR="00E82F23" w:rsidRPr="00796430" w14:paraId="74E1FB3A" w14:textId="77777777" w:rsidTr="00E82F23">
        <w:trPr>
          <w:trHeight w:val="340"/>
        </w:trPr>
        <w:tc>
          <w:tcPr>
            <w:tcW w:w="10384" w:type="dxa"/>
            <w:gridSpan w:val="4"/>
            <w:shd w:val="clear" w:color="auto" w:fill="D9D9D9" w:themeFill="background1" w:themeFillShade="D9"/>
            <w:vAlign w:val="center"/>
          </w:tcPr>
          <w:p w14:paraId="02042A93" w14:textId="77777777" w:rsidR="00E82F23" w:rsidRDefault="00E82F23" w:rsidP="00E82F23">
            <w:pPr>
              <w:rPr>
                <w:b/>
              </w:rPr>
            </w:pPr>
            <w:r w:rsidRPr="00E82F23">
              <w:rPr>
                <w:b/>
              </w:rPr>
              <w:t>Employee/PA Name &amp; Address</w:t>
            </w:r>
          </w:p>
        </w:tc>
      </w:tr>
      <w:tr w:rsidR="004D13E2" w:rsidRPr="00796430" w14:paraId="2DF48851" w14:textId="77777777" w:rsidTr="004D13E2">
        <w:trPr>
          <w:trHeight w:val="340"/>
        </w:trPr>
        <w:tc>
          <w:tcPr>
            <w:tcW w:w="10384" w:type="dxa"/>
            <w:gridSpan w:val="4"/>
            <w:shd w:val="clear" w:color="auto" w:fill="auto"/>
            <w:vAlign w:val="center"/>
          </w:tcPr>
          <w:p w14:paraId="1C6FD843" w14:textId="77777777" w:rsidR="004D13E2" w:rsidRDefault="004D13E2" w:rsidP="004D13E2">
            <w:r w:rsidRPr="00C5179E">
              <w:t>Employee’s Name &amp; Addr</w:t>
            </w:r>
            <w:r>
              <w:t>ess</w:t>
            </w:r>
          </w:p>
          <w:p w14:paraId="09C83405" w14:textId="77777777" w:rsidR="00E82F23" w:rsidRDefault="00E82F23" w:rsidP="004D13E2"/>
          <w:p w14:paraId="608067B3" w14:textId="269AA41E" w:rsidR="004D13E2" w:rsidRDefault="004D13E2" w:rsidP="004D13E2">
            <w:r w:rsidRPr="00C5179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9E">
              <w:instrText xml:space="preserve"> FORMCHECKBOX </w:instrText>
            </w:r>
            <w:r w:rsidR="004F26AE">
              <w:fldChar w:fldCharType="separate"/>
            </w:r>
            <w:r w:rsidRPr="00C5179E">
              <w:fldChar w:fldCharType="end"/>
            </w:r>
            <w:r w:rsidRPr="00C5179E">
              <w:t xml:space="preserve">Mr  </w:t>
            </w:r>
            <w:r w:rsidRPr="00C5179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9E">
              <w:instrText xml:space="preserve"> FORMCHECKBOX </w:instrText>
            </w:r>
            <w:r w:rsidR="004F26AE">
              <w:fldChar w:fldCharType="separate"/>
            </w:r>
            <w:r w:rsidRPr="00C5179E">
              <w:fldChar w:fldCharType="end"/>
            </w:r>
            <w:r w:rsidRPr="00C5179E">
              <w:t xml:space="preserve">Mrs  </w:t>
            </w:r>
            <w:r w:rsidRPr="00C5179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9E">
              <w:instrText xml:space="preserve"> FORMCHECKBOX </w:instrText>
            </w:r>
            <w:r w:rsidR="004F26AE">
              <w:fldChar w:fldCharType="separate"/>
            </w:r>
            <w:r w:rsidRPr="00C5179E">
              <w:fldChar w:fldCharType="end"/>
            </w:r>
            <w:r w:rsidRPr="00C5179E">
              <w:t xml:space="preserve">Ms  </w:t>
            </w:r>
            <w:r w:rsidRPr="00C5179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9E">
              <w:instrText xml:space="preserve"> FORMCHECKBOX </w:instrText>
            </w:r>
            <w:r w:rsidR="004F26AE">
              <w:fldChar w:fldCharType="separate"/>
            </w:r>
            <w:r w:rsidRPr="00C5179E">
              <w:fldChar w:fldCharType="end"/>
            </w:r>
            <w:r w:rsidRPr="00C5179E">
              <w:t xml:space="preserve">Miss  </w:t>
            </w:r>
            <w:r w:rsidR="009279FD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9279FD">
              <w:instrText xml:space="preserve"> FORMCHECKBOX </w:instrText>
            </w:r>
            <w:r w:rsidR="004F26AE">
              <w:fldChar w:fldCharType="separate"/>
            </w:r>
            <w:r w:rsidR="009279FD">
              <w:fldChar w:fldCharType="end"/>
            </w:r>
            <w:bookmarkEnd w:id="3"/>
            <w:r w:rsidR="00E82F23">
              <w:t xml:space="preserve"> </w:t>
            </w:r>
            <w:r w:rsidRPr="00C5179E">
              <w:t>D</w:t>
            </w:r>
            <w:r w:rsidR="00E82F23">
              <w:t>r</w:t>
            </w:r>
          </w:p>
          <w:p w14:paraId="39172D99" w14:textId="77777777" w:rsidR="00E82F23" w:rsidRDefault="00E82F23" w:rsidP="004D13E2"/>
          <w:p w14:paraId="493D0BD1" w14:textId="2564347E" w:rsidR="00E82F23" w:rsidRDefault="00E82F23" w:rsidP="004D13E2">
            <w:r>
              <w:t xml:space="preserve">First Name/s </w:t>
            </w:r>
            <w:r w:rsidRPr="00C5179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fldChar w:fldCharType="end"/>
            </w:r>
            <w:r>
              <w:t xml:space="preserve">                                 </w:t>
            </w:r>
            <w:r w:rsidR="009279FD">
              <w:tab/>
            </w:r>
            <w:r w:rsidRPr="00C5179E">
              <w:t>Surname:</w:t>
            </w:r>
            <w:r>
              <w:t xml:space="preserve"> </w:t>
            </w:r>
            <w:r w:rsidRPr="00C5179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fldChar w:fldCharType="end"/>
            </w:r>
          </w:p>
          <w:p w14:paraId="45FB2479" w14:textId="77777777" w:rsidR="00E82F23" w:rsidRDefault="00E82F23" w:rsidP="004D13E2"/>
          <w:p w14:paraId="4EB2FDBD" w14:textId="77777777" w:rsidR="00E82F23" w:rsidRDefault="00E82F23" w:rsidP="004D13E2">
            <w:r w:rsidRPr="00C5179E">
              <w:t>Address:</w:t>
            </w:r>
            <w:r w:rsidRPr="00C5179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fldChar w:fldCharType="end"/>
            </w:r>
          </w:p>
          <w:p w14:paraId="43BD15F3" w14:textId="77777777" w:rsidR="004D13E2" w:rsidRDefault="004D13E2" w:rsidP="004D13E2"/>
          <w:p w14:paraId="47FFE065" w14:textId="77777777" w:rsidR="00E82F23" w:rsidRDefault="00E82F23" w:rsidP="00E82F23">
            <w:pPr>
              <w:rPr>
                <w:b/>
                <w:i/>
                <w:color w:val="FF0000"/>
              </w:rPr>
            </w:pPr>
            <w:r w:rsidRPr="00C5179E">
              <w:t>Email Address</w:t>
            </w:r>
            <w:r>
              <w:t xml:space="preserve">: </w:t>
            </w: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  <w:r>
              <w:t xml:space="preserve">   *</w:t>
            </w:r>
            <w:r>
              <w:rPr>
                <w:b/>
                <w:i/>
                <w:color w:val="FF0000"/>
              </w:rPr>
              <w:t xml:space="preserve"> Payslips are sent electronically</w:t>
            </w:r>
          </w:p>
          <w:p w14:paraId="3E5069B8" w14:textId="77777777" w:rsidR="0076354D" w:rsidRPr="00C5179E" w:rsidRDefault="0076354D" w:rsidP="00E82F23"/>
        </w:tc>
      </w:tr>
      <w:tr w:rsidR="004D13E2" w:rsidRPr="00796430" w14:paraId="78BEA2AB" w14:textId="77777777" w:rsidTr="004D13E2">
        <w:trPr>
          <w:trHeight w:val="340"/>
        </w:trPr>
        <w:tc>
          <w:tcPr>
            <w:tcW w:w="10384" w:type="dxa"/>
            <w:gridSpan w:val="4"/>
            <w:shd w:val="clear" w:color="auto" w:fill="auto"/>
            <w:vAlign w:val="center"/>
          </w:tcPr>
          <w:p w14:paraId="191E686A" w14:textId="77777777" w:rsidR="004D13E2" w:rsidRDefault="004D13E2" w:rsidP="004D13E2">
            <w:r w:rsidRPr="00C5179E">
              <w:t>National Insurance No</w:t>
            </w:r>
            <w:r>
              <w:t xml:space="preserve">: </w:t>
            </w:r>
            <w:r w:rsidRPr="00C5179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fldChar w:fldCharType="end"/>
            </w:r>
            <w:r>
              <w:t xml:space="preserve">                                            </w:t>
            </w:r>
            <w:r w:rsidRPr="00C5179E">
              <w:t xml:space="preserve">Gender   </w:t>
            </w:r>
            <w:r w:rsidRPr="00C5179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9E">
              <w:instrText xml:space="preserve"> FORMCHECKBOX </w:instrText>
            </w:r>
            <w:r w:rsidR="004F26AE">
              <w:fldChar w:fldCharType="separate"/>
            </w:r>
            <w:r w:rsidRPr="00C5179E">
              <w:fldChar w:fldCharType="end"/>
            </w:r>
            <w:r w:rsidRPr="00C5179E">
              <w:t xml:space="preserve">Male </w:t>
            </w:r>
            <w:r w:rsidRPr="00C5179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9E">
              <w:instrText xml:space="preserve"> FORMCHECKBOX </w:instrText>
            </w:r>
            <w:r w:rsidR="004F26AE">
              <w:fldChar w:fldCharType="separate"/>
            </w:r>
            <w:r w:rsidRPr="00C5179E">
              <w:fldChar w:fldCharType="end"/>
            </w:r>
            <w:r w:rsidRPr="00C5179E">
              <w:t>Female</w:t>
            </w:r>
          </w:p>
          <w:p w14:paraId="3E986DF2" w14:textId="77777777" w:rsidR="0076354D" w:rsidRDefault="0076354D" w:rsidP="004D13E2"/>
        </w:tc>
      </w:tr>
      <w:tr w:rsidR="004D13E2" w:rsidRPr="00796430" w14:paraId="1DC6ACDD" w14:textId="77777777" w:rsidTr="004D13E2">
        <w:trPr>
          <w:trHeight w:val="340"/>
        </w:trPr>
        <w:tc>
          <w:tcPr>
            <w:tcW w:w="10384" w:type="dxa"/>
            <w:gridSpan w:val="4"/>
            <w:shd w:val="clear" w:color="auto" w:fill="auto"/>
            <w:vAlign w:val="center"/>
          </w:tcPr>
          <w:p w14:paraId="44737E72" w14:textId="77777777" w:rsidR="004D13E2" w:rsidRPr="00C5179E" w:rsidRDefault="004D13E2" w:rsidP="004D13E2">
            <w:r>
              <w:t xml:space="preserve">Tax Code (if known): </w:t>
            </w:r>
            <w:r w:rsidRPr="00C517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fldChar w:fldCharType="end"/>
            </w:r>
            <w:r>
              <w:t xml:space="preserve">                                               </w:t>
            </w:r>
            <w:r w:rsidRPr="00C5179E">
              <w:t xml:space="preserve">Date of Birth: </w:t>
            </w:r>
            <w:r w:rsidRPr="00C5179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rPr>
                <w:noProof/>
              </w:rPr>
              <w:t> </w:t>
            </w:r>
            <w:r w:rsidRPr="00C5179E">
              <w:fldChar w:fldCharType="end"/>
            </w:r>
          </w:p>
        </w:tc>
      </w:tr>
      <w:tr w:rsidR="004D13E2" w:rsidRPr="00796430" w14:paraId="25307A4C" w14:textId="77777777" w:rsidTr="004D13E2">
        <w:trPr>
          <w:trHeight w:val="340"/>
        </w:trPr>
        <w:tc>
          <w:tcPr>
            <w:tcW w:w="10384" w:type="dxa"/>
            <w:gridSpan w:val="4"/>
            <w:shd w:val="clear" w:color="auto" w:fill="auto"/>
            <w:vAlign w:val="center"/>
          </w:tcPr>
          <w:p w14:paraId="69E25EC4" w14:textId="77777777" w:rsidR="0076354D" w:rsidRDefault="0076354D" w:rsidP="004D13E2"/>
          <w:p w14:paraId="2C5A8628" w14:textId="4BBB3AFD" w:rsidR="004D13E2" w:rsidRDefault="004D13E2" w:rsidP="004D13E2">
            <w:r w:rsidRPr="00C5179E">
              <w:t>Did your Employee give you a P45</w:t>
            </w:r>
            <w:r>
              <w:t xml:space="preserve"> </w:t>
            </w:r>
            <w:r w:rsidR="009279FD">
              <w:t xml:space="preserve">      </w:t>
            </w:r>
            <w:r w:rsidR="009279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9FD">
              <w:instrText xml:space="preserve"> FORMCHECKBOX </w:instrText>
            </w:r>
            <w:r w:rsidR="004F26AE">
              <w:fldChar w:fldCharType="separate"/>
            </w:r>
            <w:r w:rsidR="009279FD">
              <w:fldChar w:fldCharType="end"/>
            </w:r>
            <w:r w:rsidR="009279FD">
              <w:t xml:space="preserve"> </w:t>
            </w:r>
            <w:r w:rsidRPr="00C5179E">
              <w:t xml:space="preserve">Yes </w:t>
            </w:r>
            <w:r w:rsidR="009279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9FD">
              <w:instrText xml:space="preserve"> FORMCHECKBOX </w:instrText>
            </w:r>
            <w:r w:rsidR="004F26AE">
              <w:fldChar w:fldCharType="separate"/>
            </w:r>
            <w:r w:rsidR="009279FD">
              <w:fldChar w:fldCharType="end"/>
            </w:r>
            <w:r w:rsidR="009279FD">
              <w:t xml:space="preserve"> </w:t>
            </w:r>
            <w:r w:rsidRPr="00C5179E">
              <w:t>No</w:t>
            </w:r>
          </w:p>
          <w:p w14:paraId="27D97729" w14:textId="77777777" w:rsidR="004D13E2" w:rsidRDefault="004D13E2" w:rsidP="004D13E2"/>
          <w:p w14:paraId="5CBD366F" w14:textId="00FE4904" w:rsidR="004D13E2" w:rsidRDefault="004D13E2" w:rsidP="004D13E2">
            <w:r w:rsidRPr="00C5179E">
              <w:t>If ‘NO’ is</w:t>
            </w:r>
            <w:r>
              <w:t xml:space="preserve"> the person</w:t>
            </w:r>
            <w:r w:rsidRPr="00C5179E">
              <w:t xml:space="preserve"> working for someone else</w:t>
            </w:r>
            <w:r>
              <w:t xml:space="preserve"> </w:t>
            </w:r>
            <w:r w:rsidR="009279FD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="009279FD">
              <w:instrText xml:space="preserve"> FORMCHECKBOX </w:instrText>
            </w:r>
            <w:r w:rsidR="004F26AE">
              <w:fldChar w:fldCharType="separate"/>
            </w:r>
            <w:r w:rsidR="009279FD">
              <w:fldChar w:fldCharType="end"/>
            </w:r>
            <w:bookmarkEnd w:id="4"/>
            <w:r w:rsidRPr="00C5179E">
              <w:t>Yes</w:t>
            </w:r>
          </w:p>
          <w:p w14:paraId="61DE38A8" w14:textId="77777777" w:rsidR="004D13E2" w:rsidRPr="00C5179E" w:rsidRDefault="004D13E2" w:rsidP="004D13E2"/>
        </w:tc>
      </w:tr>
      <w:tr w:rsidR="004D13E2" w:rsidRPr="00796430" w14:paraId="72DD008B" w14:textId="77777777" w:rsidTr="004D13E2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4FD0735A" w14:textId="77777777" w:rsidR="004D13E2" w:rsidRDefault="004D13E2" w:rsidP="00D122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act Details</w:t>
            </w:r>
          </w:p>
        </w:tc>
        <w:tc>
          <w:tcPr>
            <w:tcW w:w="9675" w:type="dxa"/>
            <w:gridSpan w:val="3"/>
            <w:shd w:val="clear" w:color="auto" w:fill="auto"/>
            <w:vAlign w:val="center"/>
          </w:tcPr>
          <w:p w14:paraId="0AE610F3" w14:textId="32DB8B5E" w:rsidR="004D13E2" w:rsidRDefault="009279FD" w:rsidP="004D13E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4F26AE">
              <w:fldChar w:fldCharType="separate"/>
            </w:r>
            <w:r>
              <w:fldChar w:fldCharType="end"/>
            </w:r>
            <w:bookmarkEnd w:id="5"/>
            <w:r w:rsidR="004D13E2" w:rsidRPr="00C5179E">
              <w:t xml:space="preserve">  Fixed</w:t>
            </w:r>
            <w:r w:rsidR="004D13E2">
              <w:t xml:space="preserve"> Set</w:t>
            </w:r>
            <w:r w:rsidR="004D13E2" w:rsidRPr="00C5179E">
              <w:t xml:space="preserve"> Hours</w:t>
            </w:r>
            <w:r w:rsidR="004D13E2">
              <w:rPr>
                <w:b/>
              </w:rPr>
              <w:t xml:space="preserve">   </w:t>
            </w:r>
            <w:r w:rsidR="004D13E2" w:rsidRPr="00C5179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D13E2" w:rsidRPr="00C5179E">
              <w:instrText xml:space="preserve"> FORMTEXT </w:instrText>
            </w:r>
            <w:r w:rsidR="004D13E2" w:rsidRPr="00C5179E">
              <w:fldChar w:fldCharType="separate"/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fldChar w:fldCharType="end"/>
            </w:r>
            <w:r w:rsidR="004D13E2" w:rsidRPr="00C5179E">
              <w:t xml:space="preserve"> hours per week</w:t>
            </w:r>
            <w:r w:rsidR="004D13E2">
              <w:t xml:space="preserve">  </w:t>
            </w:r>
            <w:r w:rsidR="004D13E2" w:rsidRPr="00C5179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D13E2" w:rsidRPr="00C5179E">
              <w:instrText xml:space="preserve"> FORMTEXT </w:instrText>
            </w:r>
            <w:r w:rsidR="004D13E2" w:rsidRPr="00C5179E">
              <w:fldChar w:fldCharType="separate"/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fldChar w:fldCharType="end"/>
            </w:r>
            <w:r w:rsidR="004D13E2" w:rsidRPr="00C5179E">
              <w:t xml:space="preserve"> shifts per week)</w:t>
            </w:r>
          </w:p>
          <w:p w14:paraId="3724F82B" w14:textId="77777777" w:rsidR="004D13E2" w:rsidRDefault="004D13E2" w:rsidP="004D13E2">
            <w:pPr>
              <w:rPr>
                <w:b/>
              </w:rPr>
            </w:pPr>
          </w:p>
          <w:p w14:paraId="205164D0" w14:textId="0956287D" w:rsidR="004D13E2" w:rsidRDefault="009279FD" w:rsidP="004D13E2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4F26AE">
              <w:fldChar w:fldCharType="separate"/>
            </w:r>
            <w:r>
              <w:fldChar w:fldCharType="end"/>
            </w:r>
            <w:bookmarkEnd w:id="6"/>
            <w:r w:rsidR="004D13E2" w:rsidRPr="00C5179E">
              <w:t xml:space="preserve">  No-Fixed Hours </w:t>
            </w:r>
            <w:r w:rsidR="004D13E2">
              <w:t>(zero hrs contract</w:t>
            </w:r>
            <w:r w:rsidR="0024208A">
              <w:t>)</w:t>
            </w:r>
          </w:p>
          <w:p w14:paraId="6D953535" w14:textId="77777777" w:rsidR="004D13E2" w:rsidRDefault="004D13E2" w:rsidP="004D13E2"/>
          <w:p w14:paraId="1027348F" w14:textId="2527C22B" w:rsidR="004D13E2" w:rsidRDefault="009279FD" w:rsidP="004D13E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26AE">
              <w:fldChar w:fldCharType="separate"/>
            </w:r>
            <w:r>
              <w:fldChar w:fldCharType="end"/>
            </w:r>
            <w:r w:rsidR="004D13E2" w:rsidRPr="00C5179E">
              <w:t xml:space="preserve">  </w:t>
            </w:r>
            <w:r w:rsidR="004D13E2">
              <w:t xml:space="preserve">Lived in Care (based on daily </w:t>
            </w:r>
            <w:r w:rsidR="0024208A">
              <w:t xml:space="preserve">an </w:t>
            </w:r>
            <w:r w:rsidR="004D13E2">
              <w:t>average hrs agreement</w:t>
            </w:r>
            <w:r w:rsidR="0024208A">
              <w:t>)</w:t>
            </w:r>
            <w:r w:rsidR="004D13E2">
              <w:t xml:space="preserve"> </w:t>
            </w:r>
            <w:r w:rsidR="004D13E2" w:rsidRPr="00C5179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D13E2" w:rsidRPr="00C5179E">
              <w:instrText xml:space="preserve"> FORMTEXT </w:instrText>
            </w:r>
            <w:r w:rsidR="004D13E2" w:rsidRPr="00C5179E">
              <w:fldChar w:fldCharType="separate"/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rPr>
                <w:noProof/>
              </w:rPr>
              <w:t> </w:t>
            </w:r>
            <w:r w:rsidR="004D13E2" w:rsidRPr="00C5179E">
              <w:fldChar w:fldCharType="end"/>
            </w:r>
            <w:r w:rsidR="004D13E2" w:rsidRPr="00C5179E">
              <w:t xml:space="preserve"> hours per week</w:t>
            </w:r>
          </w:p>
          <w:p w14:paraId="4B1800A1" w14:textId="77777777" w:rsidR="004D13E2" w:rsidRDefault="004D13E2" w:rsidP="00D122E6">
            <w:pPr>
              <w:jc w:val="center"/>
              <w:rPr>
                <w:b/>
              </w:rPr>
            </w:pPr>
          </w:p>
        </w:tc>
      </w:tr>
      <w:tr w:rsidR="00A55864" w:rsidRPr="00796430" w14:paraId="53A571D3" w14:textId="77777777" w:rsidTr="00A55864">
        <w:trPr>
          <w:trHeight w:val="340"/>
        </w:trPr>
        <w:tc>
          <w:tcPr>
            <w:tcW w:w="10384" w:type="dxa"/>
            <w:gridSpan w:val="4"/>
            <w:shd w:val="clear" w:color="auto" w:fill="D9D9D9" w:themeFill="background1" w:themeFillShade="D9"/>
          </w:tcPr>
          <w:p w14:paraId="236ACF75" w14:textId="77777777" w:rsidR="00A55864" w:rsidRPr="00C5179E" w:rsidRDefault="00A55864" w:rsidP="00A55864">
            <w:r>
              <w:rPr>
                <w:b/>
              </w:rPr>
              <w:t>Payment Arrangements</w:t>
            </w:r>
          </w:p>
        </w:tc>
      </w:tr>
      <w:tr w:rsidR="00A55864" w:rsidRPr="00796430" w14:paraId="3860B6CB" w14:textId="77777777" w:rsidTr="00A55864">
        <w:trPr>
          <w:trHeight w:val="340"/>
        </w:trPr>
        <w:tc>
          <w:tcPr>
            <w:tcW w:w="10384" w:type="dxa"/>
            <w:gridSpan w:val="4"/>
            <w:shd w:val="clear" w:color="auto" w:fill="auto"/>
          </w:tcPr>
          <w:p w14:paraId="0D0C9FF2" w14:textId="1793B8C7" w:rsidR="00A55864" w:rsidRPr="00C5179E" w:rsidRDefault="00A55864" w:rsidP="00A55864">
            <w:r>
              <w:t xml:space="preserve">4 Weekly </w:t>
            </w:r>
            <w:r w:rsidR="007471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164">
              <w:instrText xml:space="preserve"> FORMCHECKBOX </w:instrText>
            </w:r>
            <w:r w:rsidR="004F26AE">
              <w:fldChar w:fldCharType="separate"/>
            </w:r>
            <w:r w:rsidR="00747164">
              <w:fldChar w:fldCharType="end"/>
            </w:r>
            <w:r>
              <w:t xml:space="preserve">         Monthly   </w:t>
            </w:r>
            <w:r w:rsidR="007471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164">
              <w:instrText xml:space="preserve"> FORMCHECKBOX </w:instrText>
            </w:r>
            <w:r w:rsidR="004F26AE">
              <w:fldChar w:fldCharType="separate"/>
            </w:r>
            <w:r w:rsidR="00747164">
              <w:fldChar w:fldCharType="end"/>
            </w:r>
          </w:p>
        </w:tc>
      </w:tr>
      <w:tr w:rsidR="004C6257" w:rsidRPr="00796430" w14:paraId="32A53480" w14:textId="77777777" w:rsidTr="00A55864">
        <w:trPr>
          <w:trHeight w:val="340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1516634" w14:textId="77777777" w:rsidR="004C6257" w:rsidRPr="00796430" w:rsidRDefault="004C6257" w:rsidP="00D122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mployee Rates of Pa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ACADEA3" w14:textId="77777777" w:rsidR="004C6257" w:rsidRPr="00796430" w:rsidRDefault="004C6257" w:rsidP="00D122E6">
            <w:pPr>
              <w:jc w:val="center"/>
              <w:rPr>
                <w:b/>
              </w:rPr>
            </w:pPr>
            <w:r>
              <w:rPr>
                <w:b/>
              </w:rPr>
              <w:t>Employee’s Start Date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  <w:vAlign w:val="center"/>
          </w:tcPr>
          <w:p w14:paraId="33CBF5E5" w14:textId="77777777" w:rsidR="004C6257" w:rsidRPr="00796430" w:rsidRDefault="004C6257" w:rsidP="00D122E6">
            <w:pPr>
              <w:jc w:val="center"/>
              <w:rPr>
                <w:b/>
              </w:rPr>
            </w:pPr>
            <w:r>
              <w:rPr>
                <w:b/>
              </w:rPr>
              <w:t>Weekly Live-In Rate (£)</w:t>
            </w:r>
          </w:p>
        </w:tc>
      </w:tr>
      <w:tr w:rsidR="004C6257" w14:paraId="1FE389EE" w14:textId="77777777" w:rsidTr="00A55864">
        <w:trPr>
          <w:trHeight w:val="567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6DBD1F8" w14:textId="77777777" w:rsidR="004C6257" w:rsidRDefault="004C6257" w:rsidP="00D122E6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2C4CD" w14:textId="681CC5CF" w:rsidR="004C6257" w:rsidRDefault="009279FD" w:rsidP="00D122E6">
            <w:pPr>
              <w:jc w:val="center"/>
              <w:rPr>
                <w:b/>
              </w:rPr>
            </w:pP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</w:p>
        </w:tc>
        <w:tc>
          <w:tcPr>
            <w:tcW w:w="6131" w:type="dxa"/>
            <w:gridSpan w:val="2"/>
            <w:shd w:val="clear" w:color="auto" w:fill="auto"/>
            <w:vAlign w:val="center"/>
          </w:tcPr>
          <w:p w14:paraId="7D14BEAA" w14:textId="048EA901" w:rsidR="004C6257" w:rsidRDefault="009279FD" w:rsidP="00D122E6">
            <w:pPr>
              <w:jc w:val="center"/>
              <w:rPr>
                <w:b/>
              </w:rPr>
            </w:pP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</w:p>
        </w:tc>
      </w:tr>
      <w:tr w:rsidR="004C6257" w:rsidRPr="00796430" w14:paraId="5DD3AA15" w14:textId="77777777" w:rsidTr="00A55864">
        <w:trPr>
          <w:trHeight w:val="340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72F20D6" w14:textId="77777777" w:rsidR="004C6257" w:rsidRDefault="004C6257" w:rsidP="00D122E6">
            <w:pPr>
              <w:jc w:val="center"/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60BA67A" w14:textId="77777777" w:rsidR="004C6257" w:rsidRPr="00796430" w:rsidRDefault="004C6257" w:rsidP="00D122E6">
            <w:pPr>
              <w:jc w:val="center"/>
              <w:rPr>
                <w:b/>
              </w:rPr>
            </w:pPr>
            <w:r w:rsidRPr="00796430">
              <w:rPr>
                <w:b/>
              </w:rPr>
              <w:t>Weekday</w:t>
            </w:r>
            <w:r>
              <w:rPr>
                <w:b/>
              </w:rPr>
              <w:t xml:space="preserve"> Rate  (£)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7FE9685" w14:textId="77777777" w:rsidR="004C6257" w:rsidRPr="00796430" w:rsidRDefault="004C6257" w:rsidP="00D122E6">
            <w:pPr>
              <w:jc w:val="center"/>
              <w:rPr>
                <w:b/>
              </w:rPr>
            </w:pPr>
            <w:r w:rsidRPr="00796430">
              <w:rPr>
                <w:b/>
              </w:rPr>
              <w:t>Weekend</w:t>
            </w:r>
            <w:r>
              <w:rPr>
                <w:b/>
              </w:rPr>
              <w:t xml:space="preserve"> Rate (£)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CE1645A" w14:textId="77777777" w:rsidR="004C6257" w:rsidRPr="00796430" w:rsidRDefault="004C6257" w:rsidP="00D122E6">
            <w:pPr>
              <w:jc w:val="center"/>
              <w:rPr>
                <w:b/>
              </w:rPr>
            </w:pPr>
            <w:r w:rsidRPr="00796430">
              <w:rPr>
                <w:b/>
              </w:rPr>
              <w:t>Bank Holiday</w:t>
            </w:r>
            <w:r>
              <w:rPr>
                <w:b/>
              </w:rPr>
              <w:t xml:space="preserve"> Rate (£)</w:t>
            </w:r>
          </w:p>
        </w:tc>
      </w:tr>
      <w:tr w:rsidR="004C6257" w:rsidRPr="00796430" w14:paraId="32C15E92" w14:textId="77777777" w:rsidTr="009279FD">
        <w:trPr>
          <w:trHeight w:val="535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C30DC38" w14:textId="77777777" w:rsidR="004C6257" w:rsidRDefault="004C6257" w:rsidP="00D122E6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7D1C19" w14:textId="32DD804C" w:rsidR="004C6257" w:rsidRPr="00796430" w:rsidRDefault="009279FD" w:rsidP="00D122E6">
            <w:pPr>
              <w:jc w:val="center"/>
              <w:rPr>
                <w:b/>
              </w:rPr>
            </w:pP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9A9B55" w14:textId="426B91C2" w:rsidR="0076354D" w:rsidRPr="00796430" w:rsidRDefault="009279FD" w:rsidP="009279FD">
            <w:pPr>
              <w:jc w:val="center"/>
              <w:rPr>
                <w:b/>
              </w:rPr>
            </w:pP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B45E079" w14:textId="53CD1BAD" w:rsidR="004C6257" w:rsidRPr="00796430" w:rsidRDefault="009279FD" w:rsidP="00D122E6">
            <w:pPr>
              <w:jc w:val="center"/>
              <w:rPr>
                <w:b/>
              </w:rPr>
            </w:pP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</w:p>
        </w:tc>
      </w:tr>
      <w:tr w:rsidR="0076354D" w:rsidRPr="00796430" w14:paraId="01376C68" w14:textId="77777777" w:rsidTr="00A55864">
        <w:trPr>
          <w:trHeight w:val="340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F55CDFF" w14:textId="77777777" w:rsidR="0076354D" w:rsidRDefault="0076354D" w:rsidP="00D122E6">
            <w:pPr>
              <w:jc w:val="center"/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9CC8A00" w14:textId="77777777" w:rsidR="0076354D" w:rsidRPr="00796430" w:rsidRDefault="0076354D" w:rsidP="00A55864">
            <w:pPr>
              <w:jc w:val="center"/>
              <w:rPr>
                <w:b/>
              </w:rPr>
            </w:pPr>
            <w:r>
              <w:rPr>
                <w:b/>
              </w:rPr>
              <w:t>Shift Hrly Rate  (£)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6D6FE17" w14:textId="77777777" w:rsidR="0076354D" w:rsidRDefault="0076354D" w:rsidP="00D122E6">
            <w:pPr>
              <w:jc w:val="center"/>
              <w:rPr>
                <w:b/>
              </w:rPr>
            </w:pPr>
            <w:r>
              <w:rPr>
                <w:b/>
              </w:rPr>
              <w:t>Number of Hrs per Shift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50DE74E6" w14:textId="77777777" w:rsidR="0076354D" w:rsidRDefault="00A55864" w:rsidP="0076354D">
            <w:pPr>
              <w:rPr>
                <w:b/>
              </w:rPr>
            </w:pPr>
            <w:r>
              <w:rPr>
                <w:b/>
              </w:rPr>
              <w:t>Amount per Shift  (£)</w:t>
            </w:r>
          </w:p>
        </w:tc>
      </w:tr>
      <w:tr w:rsidR="0076354D" w14:paraId="1FB5BC02" w14:textId="77777777" w:rsidTr="00A55864">
        <w:trPr>
          <w:trHeight w:val="567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64684E2" w14:textId="77777777" w:rsidR="0076354D" w:rsidRDefault="0076354D" w:rsidP="00D122E6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64A74C" w14:textId="768FC53D" w:rsidR="0076354D" w:rsidRDefault="009279FD" w:rsidP="00D122E6">
            <w:pPr>
              <w:jc w:val="center"/>
            </w:pP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72E1B5" w14:textId="7EAB90E3" w:rsidR="0076354D" w:rsidRDefault="009279FD" w:rsidP="00D122E6">
            <w:pPr>
              <w:jc w:val="center"/>
            </w:pP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C49A117" w14:textId="33C391AD" w:rsidR="0076354D" w:rsidRDefault="009279FD" w:rsidP="009279FD">
            <w:pPr>
              <w:jc w:val="center"/>
            </w:pPr>
            <w:r w:rsidRPr="00C517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79E">
              <w:instrText xml:space="preserve"> FORMTEXT </w:instrText>
            </w:r>
            <w:r w:rsidRPr="00C5179E">
              <w:fldChar w:fldCharType="separate"/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t> </w:t>
            </w:r>
            <w:r w:rsidRPr="00C5179E">
              <w:fldChar w:fldCharType="end"/>
            </w:r>
          </w:p>
        </w:tc>
      </w:tr>
    </w:tbl>
    <w:p w14:paraId="4561752C" w14:textId="77777777" w:rsidR="009279FD" w:rsidRDefault="009279FD" w:rsidP="004C7095">
      <w:pPr>
        <w:ind w:left="-567" w:right="-1333"/>
        <w:rPr>
          <w:b/>
        </w:rPr>
      </w:pPr>
    </w:p>
    <w:p w14:paraId="19FA6B9A" w14:textId="5A2E82EC" w:rsidR="00A60B62" w:rsidRPr="00C5179E" w:rsidRDefault="00A60B62" w:rsidP="004C7095">
      <w:pPr>
        <w:ind w:left="-567" w:right="-1333"/>
        <w:rPr>
          <w:b/>
        </w:rPr>
      </w:pPr>
      <w:r w:rsidRPr="00C5179E">
        <w:rPr>
          <w:b/>
        </w:rPr>
        <w:t>EMPLOYEE INFORMATION – REQUIRED FOR ALL NEW EMPLOYEE’S</w:t>
      </w:r>
    </w:p>
    <w:p w14:paraId="36FEA260" w14:textId="77777777" w:rsidR="00A60B62" w:rsidRPr="00C5179E" w:rsidRDefault="00A60B62" w:rsidP="004C7095">
      <w:pPr>
        <w:ind w:left="-567" w:right="-625"/>
      </w:pPr>
    </w:p>
    <w:p w14:paraId="61A815E3" w14:textId="77777777" w:rsidR="00A60B62" w:rsidRPr="00C5179E" w:rsidRDefault="00A60B62" w:rsidP="004C7095">
      <w:pPr>
        <w:ind w:left="-567" w:right="-625"/>
        <w:rPr>
          <w:b/>
        </w:rPr>
      </w:pPr>
      <w:r w:rsidRPr="00C5179E">
        <w:rPr>
          <w:b/>
        </w:rPr>
        <w:t>Employee Statement</w:t>
      </w:r>
    </w:p>
    <w:p w14:paraId="085C9D94" w14:textId="77777777" w:rsidR="00A60B62" w:rsidRPr="00C5179E" w:rsidRDefault="00A60B62" w:rsidP="004C7095">
      <w:pPr>
        <w:ind w:left="-567" w:right="-625"/>
        <w:rPr>
          <w:b/>
        </w:rPr>
      </w:pPr>
      <w:r w:rsidRPr="00C5179E">
        <w:rPr>
          <w:b/>
        </w:rPr>
        <w:t xml:space="preserve">You need to tick only </w:t>
      </w:r>
      <w:r w:rsidR="0048673A" w:rsidRPr="00C5179E">
        <w:rPr>
          <w:b/>
          <w:u w:val="single"/>
        </w:rPr>
        <w:t>ONE</w:t>
      </w:r>
      <w:r w:rsidRPr="00C5179E">
        <w:rPr>
          <w:b/>
        </w:rPr>
        <w:t xml:space="preserve"> of the following statements A, B or C</w:t>
      </w:r>
    </w:p>
    <w:p w14:paraId="6415F0C2" w14:textId="77777777" w:rsidR="00A60B62" w:rsidRPr="00C5179E" w:rsidRDefault="00A60B62" w:rsidP="004C7095">
      <w:pPr>
        <w:ind w:left="-567" w:right="-625"/>
      </w:pPr>
    </w:p>
    <w:p w14:paraId="38C232F2" w14:textId="02F99046" w:rsidR="00A60B62" w:rsidRPr="00C5179E" w:rsidRDefault="009279FD" w:rsidP="004C7095">
      <w:pPr>
        <w:tabs>
          <w:tab w:val="left" w:pos="567"/>
        </w:tabs>
        <w:ind w:left="1134" w:right="-625" w:hanging="113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4F26AE">
        <w:fldChar w:fldCharType="separate"/>
      </w:r>
      <w:r>
        <w:fldChar w:fldCharType="end"/>
      </w:r>
      <w:bookmarkEnd w:id="7"/>
      <w:r w:rsidR="004C7095" w:rsidRPr="00C5179E">
        <w:rPr>
          <w:b/>
        </w:rPr>
        <w:tab/>
      </w:r>
      <w:r w:rsidR="00A60B62" w:rsidRPr="00C5179E">
        <w:rPr>
          <w:b/>
        </w:rPr>
        <w:t xml:space="preserve">A </w:t>
      </w:r>
      <w:r w:rsidR="004C7095" w:rsidRPr="00C5179E">
        <w:rPr>
          <w:b/>
        </w:rPr>
        <w:tab/>
      </w:r>
      <w:r w:rsidR="00A60B62" w:rsidRPr="00C5179E">
        <w:t>This is my first job since last 6 April and I have not been receiving Jobseeker’s Allowance, Employment and Support Allowance, Incapacity Benefit</w:t>
      </w:r>
      <w:r w:rsidR="005519B1">
        <w:t xml:space="preserve">.  </w:t>
      </w:r>
      <w:r w:rsidR="005519B1" w:rsidRPr="00A32AE2">
        <w:rPr>
          <w:i/>
          <w:iCs/>
        </w:rPr>
        <w:t xml:space="preserve">Do not choose this statement if you are in receipt of a </w:t>
      </w:r>
      <w:r w:rsidR="00A60B62" w:rsidRPr="00A32AE2">
        <w:rPr>
          <w:i/>
          <w:iCs/>
        </w:rPr>
        <w:t xml:space="preserve">State Pension or </w:t>
      </w:r>
      <w:r w:rsidR="005519B1" w:rsidRPr="00A32AE2">
        <w:rPr>
          <w:i/>
          <w:iCs/>
        </w:rPr>
        <w:t>Works</w:t>
      </w:r>
      <w:r w:rsidR="00A60B62" w:rsidRPr="00A32AE2">
        <w:rPr>
          <w:i/>
          <w:iCs/>
        </w:rPr>
        <w:t xml:space="preserve"> Pension or </w:t>
      </w:r>
      <w:r w:rsidR="005519B1" w:rsidRPr="00A32AE2">
        <w:rPr>
          <w:i/>
          <w:iCs/>
        </w:rPr>
        <w:t>Private</w:t>
      </w:r>
      <w:r w:rsidR="00A60B62" w:rsidRPr="00A32AE2">
        <w:rPr>
          <w:i/>
          <w:iCs/>
        </w:rPr>
        <w:t xml:space="preserve"> Pension.</w:t>
      </w:r>
    </w:p>
    <w:p w14:paraId="0D293A0B" w14:textId="77777777" w:rsidR="00A60B62" w:rsidRPr="00C5179E" w:rsidRDefault="00A60B62" w:rsidP="004C7095">
      <w:pPr>
        <w:tabs>
          <w:tab w:val="left" w:pos="567"/>
        </w:tabs>
        <w:ind w:left="1134" w:right="-625" w:hanging="1134"/>
      </w:pPr>
    </w:p>
    <w:bookmarkStart w:id="8" w:name="Check9"/>
    <w:p w14:paraId="1E2AD335" w14:textId="6609045F" w:rsidR="005519B1" w:rsidRPr="00A32AE2" w:rsidRDefault="00A654E6" w:rsidP="005519B1">
      <w:pPr>
        <w:tabs>
          <w:tab w:val="left" w:pos="567"/>
        </w:tabs>
        <w:ind w:left="1134" w:right="-625" w:hanging="1134"/>
        <w:rPr>
          <w:i/>
          <w:iCs/>
        </w:rPr>
      </w:pPr>
      <w:r w:rsidRPr="00C5179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179E">
        <w:instrText xml:space="preserve"> FORMCHECKBOX </w:instrText>
      </w:r>
      <w:r w:rsidR="004F26AE">
        <w:fldChar w:fldCharType="separate"/>
      </w:r>
      <w:r w:rsidRPr="00C5179E">
        <w:fldChar w:fldCharType="end"/>
      </w:r>
      <w:bookmarkEnd w:id="8"/>
      <w:r w:rsidR="004C7095" w:rsidRPr="00C5179E">
        <w:rPr>
          <w:b/>
        </w:rPr>
        <w:tab/>
      </w:r>
      <w:r w:rsidR="00A60B62" w:rsidRPr="00C5179E">
        <w:rPr>
          <w:b/>
        </w:rPr>
        <w:t>B</w:t>
      </w:r>
      <w:r w:rsidR="00A60B62" w:rsidRPr="00C5179E">
        <w:t xml:space="preserve"> </w:t>
      </w:r>
      <w:r w:rsidR="004C7095" w:rsidRPr="00C5179E">
        <w:tab/>
      </w:r>
      <w:r w:rsidR="005519B1">
        <w:t>Since</w:t>
      </w:r>
      <w:r w:rsidR="00A60B62" w:rsidRPr="00C5179E">
        <w:t xml:space="preserve"> 6 April I have had another job</w:t>
      </w:r>
      <w:r w:rsidR="005519B1">
        <w:t xml:space="preserve"> but I do not have a P45</w:t>
      </w:r>
      <w:r w:rsidR="00A60B62" w:rsidRPr="00C5179E">
        <w:t xml:space="preserve">, </w:t>
      </w:r>
      <w:r w:rsidR="005519B1">
        <w:t>and/or I have</w:t>
      </w:r>
      <w:r w:rsidR="00A60B62" w:rsidRPr="00C5179E">
        <w:t xml:space="preserve"> received Jobseeker’s Allowance, Employment and Support Allowance or Incapacity Benefit.  </w:t>
      </w:r>
      <w:r w:rsidR="005519B1" w:rsidRPr="00A32AE2">
        <w:rPr>
          <w:i/>
          <w:iCs/>
        </w:rPr>
        <w:t>Do not choose this statement if you are in receipt of a State Pension or Works Pension or Private Pension.</w:t>
      </w:r>
    </w:p>
    <w:p w14:paraId="1EE0AE6C" w14:textId="6BF56A39" w:rsidR="00A60B62" w:rsidRPr="00C5179E" w:rsidRDefault="00A60B62" w:rsidP="004C7095">
      <w:pPr>
        <w:tabs>
          <w:tab w:val="left" w:pos="567"/>
        </w:tabs>
        <w:ind w:left="1134" w:right="-625" w:hanging="1134"/>
      </w:pPr>
    </w:p>
    <w:bookmarkStart w:id="9" w:name="Check10"/>
    <w:p w14:paraId="2C901544" w14:textId="22D95E3D" w:rsidR="00A60B62" w:rsidRPr="00C5179E" w:rsidRDefault="00A654E6" w:rsidP="004C7095">
      <w:pPr>
        <w:tabs>
          <w:tab w:val="left" w:pos="567"/>
        </w:tabs>
        <w:ind w:left="1134" w:right="-625" w:hanging="1134"/>
      </w:pPr>
      <w:r w:rsidRPr="00C5179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179E">
        <w:instrText xml:space="preserve"> FORMCHECKBOX </w:instrText>
      </w:r>
      <w:r w:rsidR="004F26AE">
        <w:fldChar w:fldCharType="separate"/>
      </w:r>
      <w:r w:rsidRPr="00C5179E">
        <w:fldChar w:fldCharType="end"/>
      </w:r>
      <w:bookmarkEnd w:id="9"/>
      <w:r w:rsidR="004C7095" w:rsidRPr="00C5179E">
        <w:rPr>
          <w:b/>
        </w:rPr>
        <w:tab/>
      </w:r>
      <w:r w:rsidR="00A60B62" w:rsidRPr="00C5179E">
        <w:rPr>
          <w:b/>
        </w:rPr>
        <w:t>C</w:t>
      </w:r>
      <w:r w:rsidR="00A60B62" w:rsidRPr="00C5179E">
        <w:t xml:space="preserve"> </w:t>
      </w:r>
      <w:r w:rsidR="004C7095" w:rsidRPr="00C5179E">
        <w:tab/>
      </w:r>
      <w:r w:rsidR="00A60B62" w:rsidRPr="00C5179E">
        <w:t xml:space="preserve">I have another job </w:t>
      </w:r>
      <w:r w:rsidR="001B5F3D">
        <w:t>and/or</w:t>
      </w:r>
      <w:r w:rsidR="00A60B62" w:rsidRPr="00C5179E">
        <w:t xml:space="preserve"> receive a State Pension or </w:t>
      </w:r>
      <w:r w:rsidR="001B5F3D">
        <w:t>Works</w:t>
      </w:r>
      <w:r w:rsidR="00A60B62" w:rsidRPr="00C5179E">
        <w:t xml:space="preserve"> Pension</w:t>
      </w:r>
      <w:r w:rsidR="001B5F3D">
        <w:t xml:space="preserve"> or Private Pension</w:t>
      </w:r>
      <w:r w:rsidR="00A60B62" w:rsidRPr="00C5179E">
        <w:t>.</w:t>
      </w:r>
    </w:p>
    <w:p w14:paraId="2E8CA13E" w14:textId="77777777" w:rsidR="00A60B62" w:rsidRPr="00C5179E" w:rsidRDefault="00A60B62" w:rsidP="004C7095">
      <w:pPr>
        <w:ind w:left="-567" w:right="-625"/>
      </w:pPr>
    </w:p>
    <w:p w14:paraId="641286F3" w14:textId="08010069" w:rsidR="00BD1491" w:rsidRPr="00C5179E" w:rsidRDefault="00BD1491" w:rsidP="004C7095">
      <w:pPr>
        <w:ind w:left="-567" w:right="-625"/>
        <w:rPr>
          <w:b/>
        </w:rPr>
      </w:pPr>
      <w:r w:rsidRPr="00C5179E">
        <w:rPr>
          <w:b/>
        </w:rPr>
        <w:t>Student Loan</w:t>
      </w:r>
      <w:r w:rsidR="001B5F3D">
        <w:rPr>
          <w:b/>
        </w:rPr>
        <w:t>s</w:t>
      </w:r>
    </w:p>
    <w:p w14:paraId="35CFFC0C" w14:textId="4D7209F9" w:rsidR="002110B6" w:rsidRDefault="002110B6" w:rsidP="004C7095">
      <w:pPr>
        <w:ind w:left="-567" w:right="-625"/>
        <w:rPr>
          <w:b/>
        </w:rPr>
      </w:pPr>
      <w:r w:rsidRPr="00C5179E">
        <w:rPr>
          <w:b/>
        </w:rPr>
        <w:t xml:space="preserve">You need to </w:t>
      </w:r>
      <w:r w:rsidR="00A32AE2">
        <w:rPr>
          <w:b/>
        </w:rPr>
        <w:t>tell us</w:t>
      </w:r>
      <w:r w:rsidRPr="00C5179E">
        <w:rPr>
          <w:b/>
        </w:rPr>
        <w:t xml:space="preserve"> </w:t>
      </w:r>
      <w:r w:rsidR="00851A7B">
        <w:rPr>
          <w:b/>
        </w:rPr>
        <w:t>any of the following statements apply to you:</w:t>
      </w:r>
    </w:p>
    <w:p w14:paraId="6002A7AB" w14:textId="296F92F9" w:rsidR="00851A7B" w:rsidRPr="00A32AE2" w:rsidRDefault="00851A7B" w:rsidP="00851A7B">
      <w:pPr>
        <w:pStyle w:val="ListParagraph"/>
        <w:numPr>
          <w:ilvl w:val="0"/>
          <w:numId w:val="5"/>
        </w:numPr>
        <w:ind w:right="-625"/>
        <w:rPr>
          <w:bCs/>
        </w:rPr>
      </w:pPr>
      <w:r w:rsidRPr="00A32AE2">
        <w:rPr>
          <w:bCs/>
        </w:rPr>
        <w:t xml:space="preserve">You do not have any Student or Postgraduate Loans </w:t>
      </w:r>
    </w:p>
    <w:p w14:paraId="38662AEE" w14:textId="1F4DFB5A" w:rsidR="00851A7B" w:rsidRPr="00A32AE2" w:rsidRDefault="00851A7B" w:rsidP="00851A7B">
      <w:pPr>
        <w:pStyle w:val="ListParagraph"/>
        <w:numPr>
          <w:ilvl w:val="0"/>
          <w:numId w:val="5"/>
        </w:numPr>
        <w:ind w:right="-625"/>
        <w:rPr>
          <w:bCs/>
        </w:rPr>
      </w:pPr>
      <w:r w:rsidRPr="00A32AE2">
        <w:rPr>
          <w:bCs/>
        </w:rPr>
        <w:t>You are still studying full-time on a course that your Student Loan relates to</w:t>
      </w:r>
    </w:p>
    <w:p w14:paraId="0DB073EE" w14:textId="2DAA70C9" w:rsidR="00851A7B" w:rsidRPr="00A32AE2" w:rsidRDefault="00851A7B" w:rsidP="00851A7B">
      <w:pPr>
        <w:pStyle w:val="ListParagraph"/>
        <w:numPr>
          <w:ilvl w:val="0"/>
          <w:numId w:val="5"/>
        </w:numPr>
        <w:ind w:right="-625"/>
        <w:rPr>
          <w:bCs/>
        </w:rPr>
      </w:pPr>
      <w:r w:rsidRPr="00A32AE2">
        <w:rPr>
          <w:bCs/>
        </w:rPr>
        <w:t>You completed or left your full times course after the start of the current tax year, which started on 6 April</w:t>
      </w:r>
    </w:p>
    <w:p w14:paraId="7EB58830" w14:textId="15B4B435" w:rsidR="00851A7B" w:rsidRPr="00A32AE2" w:rsidRDefault="00851A7B" w:rsidP="00851A7B">
      <w:pPr>
        <w:pStyle w:val="ListParagraph"/>
        <w:numPr>
          <w:ilvl w:val="0"/>
          <w:numId w:val="5"/>
        </w:numPr>
        <w:ind w:right="-625"/>
        <w:rPr>
          <w:bCs/>
        </w:rPr>
      </w:pPr>
      <w:r w:rsidRPr="00A32AE2">
        <w:rPr>
          <w:bCs/>
        </w:rPr>
        <w:t>You are already making regular direct debit repayments from your bank, as agreed with the Student Loans Company</w:t>
      </w:r>
    </w:p>
    <w:p w14:paraId="69AC2B01" w14:textId="77777777" w:rsidR="00D467D1" w:rsidRPr="00C5179E" w:rsidRDefault="00D467D1" w:rsidP="00D467D1">
      <w:pPr>
        <w:ind w:left="-567" w:right="-625"/>
      </w:pPr>
    </w:p>
    <w:p w14:paraId="08DC5B7C" w14:textId="1C03828E" w:rsidR="00220109" w:rsidRDefault="00220109" w:rsidP="00220109">
      <w:pPr>
        <w:ind w:left="-207" w:right="-625"/>
      </w:pPr>
      <w:r w:rsidRPr="00C5179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9E">
        <w:instrText xml:space="preserve"> FORMCHECKBOX </w:instrText>
      </w:r>
      <w:r w:rsidR="004F26AE">
        <w:fldChar w:fldCharType="separate"/>
      </w:r>
      <w:r w:rsidRPr="00C5179E">
        <w:fldChar w:fldCharType="end"/>
      </w:r>
      <w:r w:rsidRPr="00C5179E">
        <w:t>No</w:t>
      </w:r>
      <w:r w:rsidR="00851A7B">
        <w:t xml:space="preserve"> (if No, please go to the question 1)</w:t>
      </w:r>
    </w:p>
    <w:p w14:paraId="06DF11E6" w14:textId="77777777" w:rsidR="00DD6C0C" w:rsidRDefault="00DD6C0C" w:rsidP="00DD6C0C">
      <w:pPr>
        <w:ind w:left="-207" w:right="-625"/>
      </w:pPr>
      <w:r w:rsidRPr="00C5179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179E">
        <w:instrText xml:space="preserve"> FORMCHECKBOX </w:instrText>
      </w:r>
      <w:r w:rsidR="004F26AE">
        <w:fldChar w:fldCharType="separate"/>
      </w:r>
      <w:r w:rsidRPr="00C5179E">
        <w:fldChar w:fldCharType="end"/>
      </w:r>
      <w:r w:rsidRPr="00C5179E">
        <w:t xml:space="preserve">Yes </w:t>
      </w:r>
      <w:r>
        <w:t>(If Yes, go straight to the Declaration)</w:t>
      </w:r>
      <w:r w:rsidRPr="00C5179E">
        <w:t xml:space="preserve"> </w:t>
      </w:r>
    </w:p>
    <w:p w14:paraId="3520C1AA" w14:textId="77777777" w:rsidR="00851A7B" w:rsidRPr="00C5179E" w:rsidRDefault="00851A7B" w:rsidP="00220109">
      <w:pPr>
        <w:ind w:left="-207" w:right="-625"/>
      </w:pPr>
    </w:p>
    <w:p w14:paraId="08AE5833" w14:textId="5D106ADF" w:rsidR="00BD1491" w:rsidRPr="00C5179E" w:rsidRDefault="00851A7B" w:rsidP="00D467D1">
      <w:pPr>
        <w:numPr>
          <w:ilvl w:val="0"/>
          <w:numId w:val="4"/>
        </w:numPr>
        <w:ind w:right="-625"/>
      </w:pPr>
      <w:r>
        <w:t>To avoid repaying more than you need to, tick the correct Student Loans that You have – use the guidance on the below to help you.</w:t>
      </w:r>
    </w:p>
    <w:p w14:paraId="237A6031" w14:textId="319271A1" w:rsidR="00220109" w:rsidRDefault="00220109" w:rsidP="00220109">
      <w:pPr>
        <w:ind w:left="-207" w:right="-625"/>
      </w:pPr>
      <w:r w:rsidRPr="00C5179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9E">
        <w:instrText xml:space="preserve"> FORMCHECKBOX </w:instrText>
      </w:r>
      <w:r w:rsidR="004F26AE">
        <w:fldChar w:fldCharType="separate"/>
      </w:r>
      <w:r w:rsidRPr="00C5179E">
        <w:fldChar w:fldCharType="end"/>
      </w:r>
      <w:r w:rsidR="00851A7B">
        <w:t xml:space="preserve"> Plan 1</w:t>
      </w:r>
    </w:p>
    <w:p w14:paraId="006D448B" w14:textId="4B6E05CF" w:rsidR="00851A7B" w:rsidRDefault="00851A7B" w:rsidP="00220109">
      <w:pPr>
        <w:ind w:left="-207" w:right="-625"/>
      </w:pPr>
      <w:r w:rsidRPr="00C5179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9E">
        <w:instrText xml:space="preserve"> FORMCHECKBOX </w:instrText>
      </w:r>
      <w:r w:rsidR="004F26AE">
        <w:fldChar w:fldCharType="separate"/>
      </w:r>
      <w:r w:rsidRPr="00C5179E">
        <w:fldChar w:fldCharType="end"/>
      </w:r>
      <w:r>
        <w:t xml:space="preserve"> Plan 2</w:t>
      </w:r>
    </w:p>
    <w:p w14:paraId="748D301E" w14:textId="67D8855F" w:rsidR="00851A7B" w:rsidRDefault="00851A7B" w:rsidP="00220109">
      <w:pPr>
        <w:ind w:left="-207" w:right="-625"/>
      </w:pPr>
      <w:r w:rsidRPr="00C5179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9E">
        <w:instrText xml:space="preserve"> FORMCHECKBOX </w:instrText>
      </w:r>
      <w:r w:rsidR="004F26AE">
        <w:fldChar w:fldCharType="separate"/>
      </w:r>
      <w:r w:rsidRPr="00C5179E">
        <w:fldChar w:fldCharType="end"/>
      </w:r>
      <w:r>
        <w:t xml:space="preserve"> Plan 4</w:t>
      </w:r>
    </w:p>
    <w:p w14:paraId="6AF45595" w14:textId="2970D63A" w:rsidR="00851A7B" w:rsidRPr="00C5179E" w:rsidRDefault="00851A7B" w:rsidP="00220109">
      <w:pPr>
        <w:ind w:left="-207" w:right="-625"/>
      </w:pPr>
      <w:r w:rsidRPr="00C5179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9E">
        <w:instrText xml:space="preserve"> FORMCHECKBOX </w:instrText>
      </w:r>
      <w:r w:rsidR="004F26AE">
        <w:fldChar w:fldCharType="separate"/>
      </w:r>
      <w:r w:rsidRPr="00C5179E">
        <w:fldChar w:fldCharType="end"/>
      </w:r>
      <w:r>
        <w:t xml:space="preserve"> Postgraduate Loan (England and Wales only)</w:t>
      </w:r>
    </w:p>
    <w:p w14:paraId="404F35B9" w14:textId="77777777" w:rsidR="00BD1491" w:rsidRPr="00C5179E" w:rsidRDefault="00BD1491" w:rsidP="004C7095">
      <w:pPr>
        <w:ind w:left="-567" w:right="-625"/>
      </w:pPr>
    </w:p>
    <w:p w14:paraId="39CCC9DB" w14:textId="2B326681" w:rsidR="00BD1491" w:rsidRPr="00C5179E" w:rsidRDefault="001B5F3D" w:rsidP="00D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1050"/>
        <w:rPr>
          <w:b/>
          <w:i/>
        </w:rPr>
      </w:pPr>
      <w:r>
        <w:rPr>
          <w:b/>
          <w:i/>
        </w:rPr>
        <w:t>Types of Student Loan</w:t>
      </w:r>
    </w:p>
    <w:p w14:paraId="0068B3A0" w14:textId="30114B3C" w:rsidR="00BD1491" w:rsidRPr="00190EED" w:rsidRDefault="001B5F3D" w:rsidP="00D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1050"/>
        <w:rPr>
          <w:b/>
          <w:bCs/>
          <w:i/>
        </w:rPr>
      </w:pPr>
      <w:r w:rsidRPr="00190EED">
        <w:rPr>
          <w:b/>
          <w:bCs/>
          <w:i/>
        </w:rPr>
        <w:t>You have Plan 1 if any of the following apply:</w:t>
      </w:r>
    </w:p>
    <w:p w14:paraId="3B3945A0" w14:textId="48984E12" w:rsidR="001B5F3D" w:rsidRPr="001B5F3D" w:rsidRDefault="001B5F3D" w:rsidP="001B5F3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0"/>
        <w:rPr>
          <w:i/>
        </w:rPr>
      </w:pPr>
      <w:r>
        <w:rPr>
          <w:i/>
        </w:rPr>
        <w:t>You lived in Northern Ireland when you started your course</w:t>
      </w:r>
    </w:p>
    <w:p w14:paraId="12302443" w14:textId="406215F6" w:rsidR="002C07F0" w:rsidRPr="00C5179E" w:rsidRDefault="002C07F0" w:rsidP="00D467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0"/>
        <w:rPr>
          <w:i/>
        </w:rPr>
      </w:pPr>
      <w:r w:rsidRPr="00C5179E">
        <w:rPr>
          <w:i/>
        </w:rPr>
        <w:t xml:space="preserve">You lived in England or Wales and started your course </w:t>
      </w:r>
      <w:r w:rsidR="001B5F3D">
        <w:rPr>
          <w:i/>
        </w:rPr>
        <w:t>before</w:t>
      </w:r>
      <w:r w:rsidRPr="00C5179E">
        <w:rPr>
          <w:i/>
        </w:rPr>
        <w:t xml:space="preserve"> 1 September 2012</w:t>
      </w:r>
    </w:p>
    <w:p w14:paraId="5BEBE4B2" w14:textId="6CA77407" w:rsidR="002C07F0" w:rsidRPr="00190EED" w:rsidRDefault="001B5F3D" w:rsidP="00D4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1050"/>
        <w:rPr>
          <w:b/>
          <w:bCs/>
          <w:i/>
        </w:rPr>
      </w:pPr>
      <w:r w:rsidRPr="00190EED">
        <w:rPr>
          <w:b/>
          <w:bCs/>
          <w:i/>
        </w:rPr>
        <w:t>You</w:t>
      </w:r>
      <w:r w:rsidR="002C07F0" w:rsidRPr="00190EED">
        <w:rPr>
          <w:b/>
          <w:bCs/>
          <w:i/>
        </w:rPr>
        <w:t xml:space="preserve"> have a Plan 2 if:</w:t>
      </w:r>
    </w:p>
    <w:p w14:paraId="03B17003" w14:textId="71FAA99A" w:rsidR="002C07F0" w:rsidRDefault="002C07F0" w:rsidP="00D467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0"/>
        <w:rPr>
          <w:i/>
        </w:rPr>
      </w:pPr>
      <w:r w:rsidRPr="00C5179E">
        <w:rPr>
          <w:i/>
        </w:rPr>
        <w:t>You lived in England or Wales and started your course on or after 1 September 2012</w:t>
      </w:r>
    </w:p>
    <w:p w14:paraId="093F18EE" w14:textId="0CE427E3" w:rsidR="001B5F3D" w:rsidRPr="00190EED" w:rsidRDefault="001B5F3D" w:rsidP="001B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1050"/>
        <w:rPr>
          <w:b/>
          <w:bCs/>
          <w:i/>
        </w:rPr>
      </w:pPr>
      <w:r w:rsidRPr="00190EED">
        <w:rPr>
          <w:b/>
          <w:bCs/>
          <w:i/>
        </w:rPr>
        <w:t>You have a Plan 4 if:</w:t>
      </w:r>
    </w:p>
    <w:p w14:paraId="384967B1" w14:textId="60B0AE58" w:rsidR="001B5F3D" w:rsidRDefault="001B5F3D" w:rsidP="00D467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0"/>
        <w:rPr>
          <w:i/>
        </w:rPr>
      </w:pPr>
      <w:r>
        <w:rPr>
          <w:i/>
        </w:rPr>
        <w:t>You lived in Scotland and applied through the Students Award Agency Scotland (SAAS) when you started your course.</w:t>
      </w:r>
    </w:p>
    <w:p w14:paraId="751D42F4" w14:textId="02E90908" w:rsidR="001B5F3D" w:rsidRPr="00190EED" w:rsidRDefault="001B5F3D" w:rsidP="001B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1050"/>
        <w:rPr>
          <w:b/>
          <w:bCs/>
          <w:i/>
        </w:rPr>
      </w:pPr>
      <w:r w:rsidRPr="00190EED">
        <w:rPr>
          <w:b/>
          <w:bCs/>
          <w:i/>
        </w:rPr>
        <w:t>You have a Postgraduate Loan if any of the following apply:</w:t>
      </w:r>
    </w:p>
    <w:p w14:paraId="4922D36B" w14:textId="301F3B72" w:rsidR="002C07F0" w:rsidRPr="00C5179E" w:rsidRDefault="001B5F3D" w:rsidP="00D467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0"/>
        <w:rPr>
          <w:i/>
        </w:rPr>
      </w:pPr>
      <w:r>
        <w:rPr>
          <w:i/>
        </w:rPr>
        <w:t>You lived in England and started your Postgraduate Master’s course on or after 1 August 2016</w:t>
      </w:r>
    </w:p>
    <w:p w14:paraId="58158FC7" w14:textId="4AD83B3B" w:rsidR="002C07F0" w:rsidRPr="00C5179E" w:rsidRDefault="001B5F3D" w:rsidP="00D467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0"/>
        <w:rPr>
          <w:i/>
        </w:rPr>
      </w:pPr>
      <w:r>
        <w:rPr>
          <w:i/>
        </w:rPr>
        <w:t>You lived in Wales and started your Postgraduate Master’s course on or after 1 August 2017</w:t>
      </w:r>
    </w:p>
    <w:p w14:paraId="4E39B250" w14:textId="086D1672" w:rsidR="002C07F0" w:rsidRPr="00C5179E" w:rsidRDefault="001B5F3D" w:rsidP="00D467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0"/>
        <w:rPr>
          <w:i/>
        </w:rPr>
      </w:pPr>
      <w:r>
        <w:rPr>
          <w:i/>
        </w:rPr>
        <w:t>You lived in England or Wales and started your Postgraduate Doctoral course on or after 1 August 2018</w:t>
      </w:r>
    </w:p>
    <w:p w14:paraId="167A8BEB" w14:textId="77777777" w:rsidR="002C07F0" w:rsidRPr="00C5179E" w:rsidRDefault="002C07F0" w:rsidP="002C07F0">
      <w:pPr>
        <w:ind w:left="-567" w:right="-625"/>
      </w:pPr>
    </w:p>
    <w:p w14:paraId="6EF61B2B" w14:textId="33889C3E" w:rsidR="002C07F0" w:rsidRPr="00C5179E" w:rsidRDefault="00A32AE2" w:rsidP="002C07F0">
      <w:pPr>
        <w:ind w:left="-567" w:right="-625"/>
      </w:pPr>
      <w:r>
        <w:t>M</w:t>
      </w:r>
      <w:r w:rsidR="002C07F0" w:rsidRPr="00C5179E">
        <w:t xml:space="preserve">ore </w:t>
      </w:r>
      <w:r w:rsidR="00851A7B">
        <w:t>information</w:t>
      </w:r>
      <w:r>
        <w:t xml:space="preserve"> for employees</w:t>
      </w:r>
      <w:r w:rsidR="00851A7B">
        <w:t xml:space="preserve"> about the type of loan</w:t>
      </w:r>
      <w:r>
        <w:t xml:space="preserve"> you have, </w:t>
      </w:r>
      <w:r w:rsidR="002C07F0" w:rsidRPr="00C5179E">
        <w:t xml:space="preserve">go to </w:t>
      </w:r>
      <w:hyperlink r:id="rId8" w:history="1">
        <w:r w:rsidRPr="003F63C4">
          <w:rPr>
            <w:rStyle w:val="Hyperlink"/>
          </w:rPr>
          <w:t>www.gov.uk/sign-in-to-manage-your-student-loan-balance</w:t>
        </w:r>
      </w:hyperlink>
      <w:r w:rsidR="002C07F0" w:rsidRPr="00C5179E">
        <w:t>.</w:t>
      </w:r>
    </w:p>
    <w:p w14:paraId="727D45EA" w14:textId="6DBA0C50" w:rsidR="002C07F0" w:rsidRPr="00C5179E" w:rsidRDefault="002C07F0" w:rsidP="002C07F0">
      <w:pPr>
        <w:ind w:left="-567" w:right="-625"/>
      </w:pPr>
      <w:r w:rsidRPr="00C5179E">
        <w:t xml:space="preserve">For more guidance for employers go to </w:t>
      </w:r>
      <w:hyperlink r:id="rId9" w:history="1">
        <w:r w:rsidR="00A32AE2" w:rsidRPr="003F63C4">
          <w:rPr>
            <w:rStyle w:val="Hyperlink"/>
          </w:rPr>
          <w:t>www.gov.uk/guidance/special-rules-for-student-loans</w:t>
        </w:r>
      </w:hyperlink>
      <w:r w:rsidRPr="00C5179E">
        <w:tab/>
      </w:r>
    </w:p>
    <w:p w14:paraId="4AF0279B" w14:textId="77777777" w:rsidR="002C07F0" w:rsidRPr="00C5179E" w:rsidRDefault="002C07F0" w:rsidP="002C07F0">
      <w:pPr>
        <w:ind w:left="-567" w:right="-625"/>
      </w:pPr>
    </w:p>
    <w:p w14:paraId="6CD8E066" w14:textId="1F3016E6" w:rsidR="00A32AE2" w:rsidRPr="00190EED" w:rsidRDefault="00A32AE2" w:rsidP="004C7095">
      <w:pPr>
        <w:ind w:left="-567" w:right="-625"/>
        <w:rPr>
          <w:b/>
          <w:bCs/>
        </w:rPr>
      </w:pPr>
      <w:r w:rsidRPr="00190EED">
        <w:rPr>
          <w:b/>
          <w:bCs/>
        </w:rPr>
        <w:t>Declaration:</w:t>
      </w:r>
    </w:p>
    <w:p w14:paraId="12EB4282" w14:textId="10CC104F" w:rsidR="00A32AE2" w:rsidRDefault="00A32AE2" w:rsidP="004C7095">
      <w:pPr>
        <w:ind w:left="-567" w:right="-625"/>
      </w:pPr>
      <w:r>
        <w:t>I confirm that the information I have give</w:t>
      </w:r>
      <w:r w:rsidR="003D30C2">
        <w:t>n</w:t>
      </w:r>
      <w:r>
        <w:t xml:space="preserve"> on this form is correct.</w:t>
      </w:r>
    </w:p>
    <w:p w14:paraId="34A2CD3F" w14:textId="77777777" w:rsidR="00190EED" w:rsidRPr="00D37CD8" w:rsidRDefault="00190EED" w:rsidP="00190EED">
      <w:pPr>
        <w:ind w:left="-567" w:right="-625"/>
        <w:rPr>
          <w:sz w:val="22"/>
          <w:szCs w:val="22"/>
        </w:rPr>
      </w:pPr>
    </w:p>
    <w:tbl>
      <w:tblPr>
        <w:tblW w:w="946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190EED" w:rsidRPr="00D37CD8" w14:paraId="40CF9762" w14:textId="77777777" w:rsidTr="00A00071">
        <w:tc>
          <w:tcPr>
            <w:tcW w:w="4928" w:type="dxa"/>
          </w:tcPr>
          <w:p w14:paraId="64A8AD65" w14:textId="77777777" w:rsidR="00190EED" w:rsidRPr="00D37CD8" w:rsidRDefault="00190EED" w:rsidP="00A00071">
            <w:pPr>
              <w:ind w:right="-625"/>
              <w:rPr>
                <w:sz w:val="22"/>
                <w:szCs w:val="22"/>
              </w:rPr>
            </w:pPr>
            <w:r w:rsidRPr="00D37CD8">
              <w:rPr>
                <w:sz w:val="22"/>
                <w:szCs w:val="22"/>
              </w:rPr>
              <w:t>Employee’s Signature</w:t>
            </w:r>
          </w:p>
          <w:p w14:paraId="3610EEC8" w14:textId="77777777" w:rsidR="00190EED" w:rsidRPr="00D37CD8" w:rsidRDefault="00190EED" w:rsidP="00A00071">
            <w:pPr>
              <w:ind w:right="-625"/>
              <w:rPr>
                <w:sz w:val="22"/>
                <w:szCs w:val="22"/>
              </w:rPr>
            </w:pPr>
          </w:p>
          <w:p w14:paraId="42A5487F" w14:textId="750D185E" w:rsidR="00190EED" w:rsidRPr="00D37CD8" w:rsidRDefault="00190EED" w:rsidP="00A00071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Name </w:t>
            </w:r>
            <w:r w:rsidRPr="00D37CD8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37CD8">
              <w:rPr>
                <w:sz w:val="22"/>
                <w:szCs w:val="22"/>
              </w:rPr>
              <w:instrText xml:space="preserve"> FORMTEXT </w:instrText>
            </w:r>
            <w:r w:rsidRPr="00D37CD8">
              <w:rPr>
                <w:sz w:val="22"/>
                <w:szCs w:val="22"/>
              </w:rPr>
            </w:r>
            <w:r w:rsidRPr="00D37CD8">
              <w:rPr>
                <w:sz w:val="22"/>
                <w:szCs w:val="22"/>
              </w:rPr>
              <w:fldChar w:fldCharType="separate"/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536" w:type="dxa"/>
          </w:tcPr>
          <w:p w14:paraId="59DB01CF" w14:textId="77777777" w:rsidR="00190EED" w:rsidRPr="00D37CD8" w:rsidRDefault="00190EED" w:rsidP="00A00071">
            <w:pPr>
              <w:ind w:right="-625"/>
              <w:rPr>
                <w:sz w:val="22"/>
                <w:szCs w:val="22"/>
              </w:rPr>
            </w:pPr>
            <w:r w:rsidRPr="00D37CD8">
              <w:rPr>
                <w:sz w:val="22"/>
                <w:szCs w:val="22"/>
              </w:rPr>
              <w:t>Date</w:t>
            </w:r>
          </w:p>
          <w:p w14:paraId="41E13B97" w14:textId="77777777" w:rsidR="00190EED" w:rsidRPr="00D37CD8" w:rsidRDefault="00190EED" w:rsidP="00A00071">
            <w:pPr>
              <w:ind w:right="-625"/>
              <w:rPr>
                <w:sz w:val="22"/>
                <w:szCs w:val="22"/>
              </w:rPr>
            </w:pPr>
          </w:p>
          <w:p w14:paraId="78B7DE14" w14:textId="77777777" w:rsidR="00190EED" w:rsidRPr="00D37CD8" w:rsidRDefault="00190EED" w:rsidP="00A00071">
            <w:pPr>
              <w:ind w:right="-625"/>
              <w:rPr>
                <w:sz w:val="22"/>
                <w:szCs w:val="22"/>
              </w:rPr>
            </w:pPr>
            <w:r w:rsidRPr="00D37CD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D37CD8">
              <w:rPr>
                <w:sz w:val="22"/>
                <w:szCs w:val="22"/>
              </w:rPr>
              <w:instrText xml:space="preserve"> FORMTEXT </w:instrText>
            </w:r>
            <w:r w:rsidRPr="00D37CD8">
              <w:rPr>
                <w:sz w:val="22"/>
                <w:szCs w:val="22"/>
              </w:rPr>
            </w:r>
            <w:r w:rsidRPr="00D37CD8">
              <w:rPr>
                <w:sz w:val="22"/>
                <w:szCs w:val="22"/>
              </w:rPr>
              <w:fldChar w:fldCharType="separate"/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noProof/>
                <w:sz w:val="22"/>
                <w:szCs w:val="22"/>
              </w:rPr>
              <w:t> </w:t>
            </w:r>
            <w:r w:rsidRPr="00D37CD8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9357CB2" w14:textId="53FD9BCB" w:rsidR="00A32AE2" w:rsidRDefault="00A32AE2" w:rsidP="004C7095">
      <w:pPr>
        <w:ind w:left="-567" w:right="-625"/>
      </w:pPr>
    </w:p>
    <w:p w14:paraId="434EA080" w14:textId="77777777" w:rsidR="00A32AE2" w:rsidRDefault="00A32AE2" w:rsidP="004C7095">
      <w:pPr>
        <w:ind w:left="-567" w:right="-625"/>
      </w:pPr>
    </w:p>
    <w:p w14:paraId="170ED7D2" w14:textId="1ADEB52B" w:rsidR="00A60B62" w:rsidRPr="00C5179E" w:rsidRDefault="00A40930" w:rsidP="004C7095">
      <w:pPr>
        <w:ind w:left="-567" w:right="-625"/>
      </w:pPr>
      <w:r w:rsidRPr="00C5179E">
        <w:tab/>
      </w:r>
      <w:r w:rsidRPr="00C5179E">
        <w:tab/>
      </w:r>
    </w:p>
    <w:p w14:paraId="2F7A5E4B" w14:textId="77777777" w:rsidR="004C7095" w:rsidRPr="00C5179E" w:rsidRDefault="00A40930" w:rsidP="004C7095">
      <w:pPr>
        <w:ind w:left="-567" w:right="-625"/>
        <w:rPr>
          <w:b/>
        </w:rPr>
      </w:pPr>
      <w:r w:rsidRPr="00C5179E">
        <w:rPr>
          <w:b/>
        </w:rPr>
        <w:t xml:space="preserve">Please Return </w:t>
      </w:r>
      <w:r w:rsidR="00A55864" w:rsidRPr="00C5179E">
        <w:rPr>
          <w:b/>
        </w:rPr>
        <w:t>to:</w:t>
      </w:r>
      <w:r w:rsidRPr="00C5179E">
        <w:rPr>
          <w:b/>
        </w:rPr>
        <w:t xml:space="preserve"> </w:t>
      </w:r>
    </w:p>
    <w:p w14:paraId="04803645" w14:textId="77777777" w:rsidR="004C7095" w:rsidRPr="00C5179E" w:rsidRDefault="004C7095" w:rsidP="004C7095">
      <w:pPr>
        <w:ind w:left="-567" w:right="-625"/>
      </w:pPr>
    </w:p>
    <w:p w14:paraId="45AEB26F" w14:textId="77777777" w:rsidR="00A40930" w:rsidRPr="00C5179E" w:rsidRDefault="00B76102" w:rsidP="004C7095">
      <w:pPr>
        <w:ind w:left="-567" w:right="-625"/>
      </w:pPr>
      <w:r w:rsidRPr="00C5179E">
        <w:t xml:space="preserve">Connection Support </w:t>
      </w:r>
    </w:p>
    <w:p w14:paraId="5A001D18" w14:textId="77777777" w:rsidR="00A40930" w:rsidRPr="00B55491" w:rsidRDefault="00E256E6" w:rsidP="004C7095">
      <w:pPr>
        <w:ind w:left="-567" w:right="-625"/>
        <w:rPr>
          <w:b/>
        </w:rPr>
      </w:pPr>
      <w:r w:rsidRPr="00B55491">
        <w:rPr>
          <w:b/>
        </w:rPr>
        <w:t>Payroll Support Service</w:t>
      </w:r>
    </w:p>
    <w:p w14:paraId="51691A94" w14:textId="75A35426" w:rsidR="00A40930" w:rsidRPr="00C5179E" w:rsidRDefault="001811E4" w:rsidP="004C7095">
      <w:pPr>
        <w:ind w:left="-567" w:right="-625"/>
      </w:pPr>
      <w:r>
        <w:t>Challenge House, Sherwood Drive</w:t>
      </w:r>
    </w:p>
    <w:p w14:paraId="482D7914" w14:textId="77777777" w:rsidR="00A40930" w:rsidRPr="00C5179E" w:rsidRDefault="008F3CB7" w:rsidP="004C7095">
      <w:pPr>
        <w:ind w:left="-567" w:right="-625"/>
      </w:pPr>
      <w:r w:rsidRPr="00C5179E">
        <w:t xml:space="preserve">Bletchley, </w:t>
      </w:r>
      <w:r w:rsidR="00A40930" w:rsidRPr="00C5179E">
        <w:t>Milton Keynes</w:t>
      </w:r>
    </w:p>
    <w:p w14:paraId="138AE1E4" w14:textId="0A35B4EF" w:rsidR="00A40930" w:rsidRPr="00C5179E" w:rsidRDefault="00A40930" w:rsidP="004C7095">
      <w:pPr>
        <w:ind w:left="-567" w:right="-625"/>
      </w:pPr>
      <w:r w:rsidRPr="00C5179E">
        <w:t>MK</w:t>
      </w:r>
      <w:r w:rsidR="00B76102" w:rsidRPr="00C5179E">
        <w:t>3</w:t>
      </w:r>
      <w:r w:rsidRPr="00C5179E">
        <w:t xml:space="preserve"> </w:t>
      </w:r>
      <w:r w:rsidR="001811E4">
        <w:t>6DP</w:t>
      </w:r>
    </w:p>
    <w:sectPr w:rsidR="00A40930" w:rsidRPr="00C5179E" w:rsidSect="00AB1AC1">
      <w:footerReference w:type="default" r:id="rId10"/>
      <w:pgSz w:w="11906" w:h="16838"/>
      <w:pgMar w:top="719" w:right="1800" w:bottom="709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974C" w14:textId="77777777" w:rsidR="00C5179E" w:rsidRDefault="00C5179E" w:rsidP="002A3BA3">
      <w:r>
        <w:separator/>
      </w:r>
    </w:p>
  </w:endnote>
  <w:endnote w:type="continuationSeparator" w:id="0">
    <w:p w14:paraId="1297BE66" w14:textId="77777777" w:rsidR="00C5179E" w:rsidRDefault="00C5179E" w:rsidP="002A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4741" w14:textId="77080E98" w:rsidR="00122D82" w:rsidRPr="002A3BA3" w:rsidRDefault="00C37417" w:rsidP="00C37417">
    <w:pPr>
      <w:pStyle w:val="Footer"/>
      <w:ind w:left="-993"/>
      <w:jc w:val="right"/>
      <w:rPr>
        <w:sz w:val="20"/>
      </w:rPr>
    </w:pPr>
    <w:r w:rsidRPr="00C37417">
      <w:rPr>
        <w:i/>
        <w:sz w:val="16"/>
        <w:szCs w:val="16"/>
      </w:rPr>
      <w:t xml:space="preserve">DP-New Employee Info </w:t>
    </w:r>
    <w:r w:rsidR="005B104F" w:rsidRPr="00C37417">
      <w:rPr>
        <w:i/>
        <w:sz w:val="16"/>
        <w:szCs w:val="16"/>
      </w:rPr>
      <w:t xml:space="preserve">Form updated to </w:t>
    </w:r>
    <w:r w:rsidR="005519B1">
      <w:rPr>
        <w:i/>
        <w:sz w:val="16"/>
        <w:szCs w:val="16"/>
      </w:rPr>
      <w:t>MAY</w:t>
    </w:r>
    <w:r w:rsidR="00542E8B">
      <w:rPr>
        <w:i/>
        <w:sz w:val="16"/>
        <w:szCs w:val="16"/>
      </w:rPr>
      <w:t xml:space="preserve"> 202</w:t>
    </w:r>
    <w:r w:rsidR="005519B1">
      <w:rPr>
        <w:i/>
        <w:sz w:val="16"/>
        <w:szCs w:val="16"/>
      </w:rPr>
      <w:t>1</w:t>
    </w:r>
    <w:r w:rsidR="005B104F">
      <w:rPr>
        <w:sz w:val="20"/>
      </w:rPr>
      <w:tab/>
    </w:r>
    <w:r w:rsidR="005B104F">
      <w:rPr>
        <w:sz w:val="20"/>
      </w:rPr>
      <w:tab/>
    </w:r>
    <w:r w:rsidR="00122D82" w:rsidRPr="002A3BA3">
      <w:rPr>
        <w:sz w:val="20"/>
      </w:rPr>
      <w:t xml:space="preserve">Page </w:t>
    </w:r>
    <w:r w:rsidR="00122D82" w:rsidRPr="002A3BA3">
      <w:rPr>
        <w:sz w:val="20"/>
      </w:rPr>
      <w:fldChar w:fldCharType="begin"/>
    </w:r>
    <w:r w:rsidR="00122D82" w:rsidRPr="002A3BA3">
      <w:rPr>
        <w:sz w:val="20"/>
      </w:rPr>
      <w:instrText xml:space="preserve"> PAGE   \* MERGEFORMAT </w:instrText>
    </w:r>
    <w:r w:rsidR="00122D82" w:rsidRPr="002A3BA3">
      <w:rPr>
        <w:sz w:val="20"/>
      </w:rPr>
      <w:fldChar w:fldCharType="separate"/>
    </w:r>
    <w:r w:rsidR="00DF4122">
      <w:rPr>
        <w:noProof/>
        <w:sz w:val="20"/>
      </w:rPr>
      <w:t>2</w:t>
    </w:r>
    <w:r w:rsidR="00122D82" w:rsidRPr="002A3BA3">
      <w:rPr>
        <w:sz w:val="20"/>
      </w:rPr>
      <w:fldChar w:fldCharType="end"/>
    </w:r>
  </w:p>
  <w:p w14:paraId="3F7D8EBC" w14:textId="77777777" w:rsidR="00122D82" w:rsidRDefault="0012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9156" w14:textId="77777777" w:rsidR="00C5179E" w:rsidRDefault="00C5179E" w:rsidP="002A3BA3">
      <w:r>
        <w:separator/>
      </w:r>
    </w:p>
  </w:footnote>
  <w:footnote w:type="continuationSeparator" w:id="0">
    <w:p w14:paraId="33DC0FA9" w14:textId="77777777" w:rsidR="00C5179E" w:rsidRDefault="00C5179E" w:rsidP="002A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932"/>
    <w:multiLevelType w:val="hybridMultilevel"/>
    <w:tmpl w:val="291C70B8"/>
    <w:lvl w:ilvl="0" w:tplc="32D0CB80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93631FF"/>
    <w:multiLevelType w:val="hybridMultilevel"/>
    <w:tmpl w:val="69CC3D7E"/>
    <w:lvl w:ilvl="0" w:tplc="903252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1B3433A"/>
    <w:multiLevelType w:val="hybridMultilevel"/>
    <w:tmpl w:val="ACC8E93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FCB5AC6"/>
    <w:multiLevelType w:val="hybridMultilevel"/>
    <w:tmpl w:val="4C7A55B8"/>
    <w:lvl w:ilvl="0" w:tplc="F88A55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79C7D5B"/>
    <w:multiLevelType w:val="hybridMultilevel"/>
    <w:tmpl w:val="A61061EC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79E"/>
    <w:rsid w:val="00087BC1"/>
    <w:rsid w:val="000A6504"/>
    <w:rsid w:val="001007EB"/>
    <w:rsid w:val="00106918"/>
    <w:rsid w:val="001126CC"/>
    <w:rsid w:val="00122D82"/>
    <w:rsid w:val="00124C5E"/>
    <w:rsid w:val="00144A96"/>
    <w:rsid w:val="001732A6"/>
    <w:rsid w:val="001811E4"/>
    <w:rsid w:val="001820AF"/>
    <w:rsid w:val="00190EED"/>
    <w:rsid w:val="001966EC"/>
    <w:rsid w:val="001973E1"/>
    <w:rsid w:val="001B5F3D"/>
    <w:rsid w:val="001E06E2"/>
    <w:rsid w:val="002110B6"/>
    <w:rsid w:val="00220109"/>
    <w:rsid w:val="00226F9A"/>
    <w:rsid w:val="00235A64"/>
    <w:rsid w:val="0024208A"/>
    <w:rsid w:val="00252F15"/>
    <w:rsid w:val="002A3BA3"/>
    <w:rsid w:val="002A5E1A"/>
    <w:rsid w:val="002C07F0"/>
    <w:rsid w:val="002C4502"/>
    <w:rsid w:val="002E78FF"/>
    <w:rsid w:val="00326930"/>
    <w:rsid w:val="003307AB"/>
    <w:rsid w:val="00380E47"/>
    <w:rsid w:val="003B16FA"/>
    <w:rsid w:val="003C4847"/>
    <w:rsid w:val="003D30C2"/>
    <w:rsid w:val="003F4F3E"/>
    <w:rsid w:val="00401104"/>
    <w:rsid w:val="00403C6E"/>
    <w:rsid w:val="004266AE"/>
    <w:rsid w:val="00463E70"/>
    <w:rsid w:val="00467C52"/>
    <w:rsid w:val="00474405"/>
    <w:rsid w:val="0048673A"/>
    <w:rsid w:val="004B5688"/>
    <w:rsid w:val="004C6257"/>
    <w:rsid w:val="004C7095"/>
    <w:rsid w:val="004D1087"/>
    <w:rsid w:val="004D13E2"/>
    <w:rsid w:val="004E64B3"/>
    <w:rsid w:val="004F26AE"/>
    <w:rsid w:val="00542E8B"/>
    <w:rsid w:val="005519B1"/>
    <w:rsid w:val="005636F0"/>
    <w:rsid w:val="00597C44"/>
    <w:rsid w:val="005B104F"/>
    <w:rsid w:val="005F3A61"/>
    <w:rsid w:val="006026E7"/>
    <w:rsid w:val="00613BCE"/>
    <w:rsid w:val="00632F53"/>
    <w:rsid w:val="0065212F"/>
    <w:rsid w:val="00692DCE"/>
    <w:rsid w:val="00717CCF"/>
    <w:rsid w:val="00747164"/>
    <w:rsid w:val="0076354D"/>
    <w:rsid w:val="007B3A76"/>
    <w:rsid w:val="007B6E09"/>
    <w:rsid w:val="007F73A7"/>
    <w:rsid w:val="007F7EDE"/>
    <w:rsid w:val="00851A7B"/>
    <w:rsid w:val="00897537"/>
    <w:rsid w:val="008F347D"/>
    <w:rsid w:val="008F3CB7"/>
    <w:rsid w:val="008F653F"/>
    <w:rsid w:val="00903E56"/>
    <w:rsid w:val="00914F42"/>
    <w:rsid w:val="009279FD"/>
    <w:rsid w:val="00941270"/>
    <w:rsid w:val="009511B7"/>
    <w:rsid w:val="009621DD"/>
    <w:rsid w:val="009936C1"/>
    <w:rsid w:val="00993BC3"/>
    <w:rsid w:val="009D1109"/>
    <w:rsid w:val="00A2006B"/>
    <w:rsid w:val="00A279CB"/>
    <w:rsid w:val="00A32AE2"/>
    <w:rsid w:val="00A40930"/>
    <w:rsid w:val="00A51D82"/>
    <w:rsid w:val="00A55864"/>
    <w:rsid w:val="00A60B62"/>
    <w:rsid w:val="00A654E6"/>
    <w:rsid w:val="00A93C07"/>
    <w:rsid w:val="00AB1AC1"/>
    <w:rsid w:val="00AC5A8F"/>
    <w:rsid w:val="00B04641"/>
    <w:rsid w:val="00B04D95"/>
    <w:rsid w:val="00B163F3"/>
    <w:rsid w:val="00B27D49"/>
    <w:rsid w:val="00B526B8"/>
    <w:rsid w:val="00B55491"/>
    <w:rsid w:val="00B62B06"/>
    <w:rsid w:val="00B66A62"/>
    <w:rsid w:val="00B76102"/>
    <w:rsid w:val="00BA1BA0"/>
    <w:rsid w:val="00BD1491"/>
    <w:rsid w:val="00BD5B26"/>
    <w:rsid w:val="00BD6C26"/>
    <w:rsid w:val="00BE4CFE"/>
    <w:rsid w:val="00C04D35"/>
    <w:rsid w:val="00C27E3C"/>
    <w:rsid w:val="00C37417"/>
    <w:rsid w:val="00C41255"/>
    <w:rsid w:val="00C43ED5"/>
    <w:rsid w:val="00C5179E"/>
    <w:rsid w:val="00C97A9F"/>
    <w:rsid w:val="00CB3B19"/>
    <w:rsid w:val="00CD2213"/>
    <w:rsid w:val="00CE0548"/>
    <w:rsid w:val="00D01E5D"/>
    <w:rsid w:val="00D348A8"/>
    <w:rsid w:val="00D37CD8"/>
    <w:rsid w:val="00D467D1"/>
    <w:rsid w:val="00D570B1"/>
    <w:rsid w:val="00DC3630"/>
    <w:rsid w:val="00DD6C0C"/>
    <w:rsid w:val="00DF4122"/>
    <w:rsid w:val="00E24E0E"/>
    <w:rsid w:val="00E256E6"/>
    <w:rsid w:val="00E26B4B"/>
    <w:rsid w:val="00E376CA"/>
    <w:rsid w:val="00E679C8"/>
    <w:rsid w:val="00E82F23"/>
    <w:rsid w:val="00E872EA"/>
    <w:rsid w:val="00EC24A0"/>
    <w:rsid w:val="00EF587C"/>
    <w:rsid w:val="00F006CF"/>
    <w:rsid w:val="00F0323A"/>
    <w:rsid w:val="00F8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4B82EE3"/>
  <w15:docId w15:val="{21BC2727-C615-4D42-A116-643EC8C1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A3B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A3BA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3B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3BA3"/>
    <w:rPr>
      <w:sz w:val="24"/>
      <w:szCs w:val="24"/>
    </w:rPr>
  </w:style>
  <w:style w:type="paragraph" w:styleId="BalloonText">
    <w:name w:val="Balloon Text"/>
    <w:basedOn w:val="Normal"/>
    <w:link w:val="BalloonTextChar"/>
    <w:rsid w:val="00F03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323A"/>
    <w:rPr>
      <w:rFonts w:ascii="Segoe UI" w:hAnsi="Segoe UI" w:cs="Segoe UI"/>
      <w:sz w:val="18"/>
      <w:szCs w:val="18"/>
    </w:rPr>
  </w:style>
  <w:style w:type="character" w:styleId="Hyperlink">
    <w:name w:val="Hyperlink"/>
    <w:rsid w:val="00E37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B5F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sign-in-to-manage-your-student-loan-ba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uk/guidance/special-rules-for-student-lo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1DCF-6272-4EEE-BBFC-C6C29CE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– Required for all new Employee’s</vt:lpstr>
    </vt:vector>
  </TitlesOfParts>
  <Company>Disability Resource Centre</Company>
  <LinksUpToDate>false</LinksUpToDate>
  <CharactersWithSpaces>9457</CharactersWithSpaces>
  <SharedDoc>false</SharedDoc>
  <HLinks>
    <vt:vector size="24" baseType="variant">
      <vt:variant>
        <vt:i4>2556031</vt:i4>
      </vt:variant>
      <vt:variant>
        <vt:i4>186</vt:i4>
      </vt:variant>
      <vt:variant>
        <vt:i4>0</vt:i4>
      </vt:variant>
      <vt:variant>
        <vt:i4>5</vt:i4>
      </vt:variant>
      <vt:variant>
        <vt:lpwstr>https://www.gov.uk/legal-right-work-uk</vt:lpwstr>
      </vt:variant>
      <vt:variant>
        <vt:lpwstr/>
      </vt:variant>
      <vt:variant>
        <vt:i4>7929899</vt:i4>
      </vt:variant>
      <vt:variant>
        <vt:i4>134</vt:i4>
      </vt:variant>
      <vt:variant>
        <vt:i4>0</vt:i4>
      </vt:variant>
      <vt:variant>
        <vt:i4>5</vt:i4>
      </vt:variant>
      <vt:variant>
        <vt:lpwstr>http://www.gov.uk/guidance/special-rules-for-student-loans</vt:lpwstr>
      </vt:variant>
      <vt:variant>
        <vt:lpwstr/>
      </vt:variant>
      <vt:variant>
        <vt:i4>393297</vt:i4>
      </vt:variant>
      <vt:variant>
        <vt:i4>131</vt:i4>
      </vt:variant>
      <vt:variant>
        <vt:i4>0</vt:i4>
      </vt:variant>
      <vt:variant>
        <vt:i4>5</vt:i4>
      </vt:variant>
      <vt:variant>
        <vt:lpwstr>http://www.gov.uk/funding-for-postgraduate-study</vt:lpwstr>
      </vt:variant>
      <vt:variant>
        <vt:lpwstr/>
      </vt:variant>
      <vt:variant>
        <vt:i4>1638469</vt:i4>
      </vt:variant>
      <vt:variant>
        <vt:i4>110</vt:i4>
      </vt:variant>
      <vt:variant>
        <vt:i4>0</vt:i4>
      </vt:variant>
      <vt:variant>
        <vt:i4>5</vt:i4>
      </vt:variant>
      <vt:variant>
        <vt:lpwstr>http://www.gov.uk/repaying-your-student-lo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– Required for all new Employee’s</dc:title>
  <dc:creator>Christine Witcher</dc:creator>
  <cp:lastModifiedBy>Maisie Lau</cp:lastModifiedBy>
  <cp:revision>23</cp:revision>
  <cp:lastPrinted>2017-03-23T11:48:00Z</cp:lastPrinted>
  <dcterms:created xsi:type="dcterms:W3CDTF">2020-06-04T14:21:00Z</dcterms:created>
  <dcterms:modified xsi:type="dcterms:W3CDTF">2021-05-17T12:13:00Z</dcterms:modified>
</cp:coreProperties>
</file>